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F12B" w14:textId="697EDA8A" w:rsidR="00E1534E" w:rsidRDefault="00580A25" w:rsidP="00E1534E">
      <w:pPr>
        <w:jc w:val="both"/>
      </w:pPr>
      <w:r w:rsidRPr="00AE3BA3">
        <w:rPr>
          <w:b/>
          <w:noProof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C0F3FEA" wp14:editId="531DF8BD">
                <wp:simplePos x="0" y="0"/>
                <wp:positionH relativeFrom="column">
                  <wp:posOffset>-990780</wp:posOffset>
                </wp:positionH>
                <wp:positionV relativeFrom="paragraph">
                  <wp:posOffset>3344940</wp:posOffset>
                </wp:positionV>
                <wp:extent cx="360" cy="360"/>
                <wp:effectExtent l="38100" t="38100" r="57150" b="571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31DA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-78.7pt;margin-top:262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Gy8uwvAEAAF0EAAAQAAAAAAAAAAAAAAAAANADAABkcnMvaW5rL2lu&#10;azEueG1sUEsBAi0AFAAGAAgAAAAhAJZQ/zHkAAAADQEAAA8AAAAAAAAAAAAAAAAAugUAAGRycy9k&#10;b3ducmV2LnhtbFBLAQItABQABgAIAAAAIQB5GLydvwAAACEBAAAZAAAAAAAAAAAAAAAAAMsGAABk&#10;cnMvX3JlbHMvZTJvRG9jLnhtbC5yZWxzUEsFBgAAAAAGAAYAeAEAAMEHAAAAAA==&#10;">
                <v:imagedata r:id="rId9" o:title=""/>
              </v:shape>
            </w:pict>
          </mc:Fallback>
        </mc:AlternateContent>
      </w:r>
      <w:r w:rsidR="00E1534E" w:rsidRPr="00AE3BA3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F51C63" w:rsidRPr="00AE3BA3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.</w:t>
      </w:r>
      <w:r w:rsidR="00E1534E" w:rsidRPr="00AE3BA3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Brigid</w:t>
      </w:r>
      <w:r w:rsidR="002C3427" w:rsidRPr="00AE3BA3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nd St. John </w:t>
      </w:r>
      <w:r w:rsidR="00E1534E" w:rsidRPr="00AE3BA3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tholic Church</w:t>
      </w:r>
      <w:r w:rsidR="00E1534E" w:rsidRPr="00AE3BA3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2C3427" w:rsidRPr="00AE3BA3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</w:t>
      </w:r>
      <w:r w:rsidR="000A10F1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E1534E" w:rsidRPr="00AE3BA3">
        <w:rPr>
          <w:sz w:val="36"/>
          <w:szCs w:val="36"/>
        </w:rPr>
        <w:tab/>
      </w:r>
      <w:r w:rsidR="00FA625E">
        <w:rPr>
          <w:rStyle w:val="FooterChar"/>
          <w:rFonts w:ascii="Lucida Handwriting" w:hAnsi="Lucida Handwriting" w:cs="Arial"/>
          <w:noProof/>
          <w:color w:val="202124"/>
          <w:sz w:val="21"/>
          <w:szCs w:val="21"/>
          <w:shd w:val="clear" w:color="auto" w:fill="FFFFFF"/>
        </w:rPr>
        <w:drawing>
          <wp:inline distT="0" distB="0" distL="0" distR="0" wp14:anchorId="630D8184" wp14:editId="75BAD1C5">
            <wp:extent cx="4143375" cy="853440"/>
            <wp:effectExtent l="0" t="0" r="9525" b="3810"/>
            <wp:docPr id="24" name="Picture 2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485" cy="86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4485" w:type="dxa"/>
        <w:tblInd w:w="0" w:type="dxa"/>
        <w:tblLook w:val="04A0" w:firstRow="1" w:lastRow="0" w:firstColumn="1" w:lastColumn="0" w:noHBand="0" w:noVBand="1"/>
      </w:tblPr>
      <w:tblGrid>
        <w:gridCol w:w="2129"/>
        <w:gridCol w:w="2106"/>
        <w:gridCol w:w="1864"/>
        <w:gridCol w:w="2046"/>
        <w:gridCol w:w="2106"/>
        <w:gridCol w:w="2084"/>
        <w:gridCol w:w="2150"/>
      </w:tblGrid>
      <w:tr w:rsidR="00AC59FB" w14:paraId="60A2843D" w14:textId="77777777" w:rsidTr="007D2E1C">
        <w:trPr>
          <w:trHeight w:val="242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FAA0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nday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BD90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3DD0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uesday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421D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dnesday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F53A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ursda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8FBB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iday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D4B8" w14:textId="77777777" w:rsidR="00E1534E" w:rsidRDefault="00E1534E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turday</w:t>
            </w:r>
          </w:p>
        </w:tc>
      </w:tr>
      <w:tr w:rsidR="00AC59FB" w14:paraId="326885CA" w14:textId="77777777" w:rsidTr="0034264F">
        <w:trPr>
          <w:trHeight w:val="1817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CDAD" w14:textId="77A958A9" w:rsidR="00F040D7" w:rsidRDefault="00F040D7" w:rsidP="00F040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8D2FB0">
              <w:rPr>
                <w:b/>
              </w:rPr>
              <w:t xml:space="preserve">   </w:t>
            </w:r>
            <w:r w:rsidR="004A3D17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  <w:p w14:paraId="55B7F97E" w14:textId="428ABC60" w:rsidR="00F040D7" w:rsidRDefault="00F040D7" w:rsidP="000A10F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2EBE" w14:textId="4A6F9CFB" w:rsidR="004B2D8C" w:rsidRDefault="000A10F1" w:rsidP="004B2D8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EBF1" w14:textId="36D4839A" w:rsidR="004B2D8C" w:rsidRDefault="000A10F1" w:rsidP="004B2D8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DA67" w14:textId="0BA827DC" w:rsidR="00937457" w:rsidRDefault="00937457" w:rsidP="002C34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r w:rsidR="004C640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</w:t>
            </w:r>
            <w:r w:rsidR="000A10F1">
              <w:rPr>
                <w:b/>
                <w:bCs/>
              </w:rPr>
              <w:t xml:space="preserve"> 3</w:t>
            </w:r>
          </w:p>
          <w:p w14:paraId="68F083CC" w14:textId="51804EB7" w:rsidR="00937457" w:rsidRDefault="00594D51" w:rsidP="002C34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258B63F" wp14:editId="36DB01E0">
                  <wp:extent cx="1089660" cy="4114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537" cy="418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2754D" w14:textId="4C0195A8" w:rsidR="00E7069C" w:rsidRDefault="00F040D7" w:rsidP="002C34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62A6F">
              <w:rPr>
                <w:b/>
                <w:bCs/>
              </w:rPr>
              <w:t xml:space="preserve">                         </w:t>
            </w:r>
            <w:r w:rsidR="00F66881">
              <w:rPr>
                <w:b/>
                <w:bCs/>
              </w:rPr>
              <w:t xml:space="preserve">         </w:t>
            </w:r>
            <w:r w:rsidR="00F5398E">
              <w:rPr>
                <w:b/>
                <w:bCs/>
              </w:rPr>
              <w:t xml:space="preserve">  </w:t>
            </w:r>
            <w:r w:rsidR="004B2D8C">
              <w:rPr>
                <w:b/>
                <w:bCs/>
              </w:rPr>
              <w:t xml:space="preserve"> </w:t>
            </w:r>
          </w:p>
          <w:p w14:paraId="23FE8569" w14:textId="74AC0591" w:rsidR="00E7069C" w:rsidRDefault="00F040D7" w:rsidP="00594D5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11:00 CCC, Bring a Dish</w:t>
            </w:r>
          </w:p>
          <w:p w14:paraId="036C6896" w14:textId="77777777" w:rsidR="00A92A11" w:rsidRDefault="00A92A11" w:rsidP="005A698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</w:p>
          <w:p w14:paraId="74B30198" w14:textId="185327C2" w:rsidR="00160453" w:rsidRPr="00F66881" w:rsidRDefault="00A92A11" w:rsidP="005A6984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Mtg.  after 6:30 Mass </w:t>
            </w:r>
            <w:proofErr w:type="gramStart"/>
            <w:r>
              <w:rPr>
                <w:b/>
                <w:sz w:val="16"/>
                <w:szCs w:val="16"/>
              </w:rPr>
              <w:t>for  Backyard</w:t>
            </w:r>
            <w:proofErr w:type="gramEnd"/>
            <w:r>
              <w:rPr>
                <w:b/>
                <w:sz w:val="16"/>
                <w:szCs w:val="16"/>
              </w:rPr>
              <w:t xml:space="preserve"> Catholic</w:t>
            </w:r>
            <w:r w:rsidR="00F66881" w:rsidRPr="00F66881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B667" w14:textId="47F9E27E" w:rsidR="004B2D8C" w:rsidRPr="000A10F1" w:rsidRDefault="0010570F" w:rsidP="00594D5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t xml:space="preserve">    </w:t>
            </w:r>
            <w:r w:rsidR="004A3D17">
              <w:rPr>
                <w:b/>
                <w:bCs/>
                <w:color w:val="00B050"/>
                <w:sz w:val="16"/>
                <w:szCs w:val="16"/>
              </w:rPr>
              <w:t xml:space="preserve">   </w:t>
            </w:r>
            <w:r w:rsidR="00594D51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4A3D17">
              <w:rPr>
                <w:b/>
                <w:bCs/>
                <w:color w:val="00B050"/>
                <w:sz w:val="16"/>
                <w:szCs w:val="16"/>
              </w:rPr>
              <w:t xml:space="preserve"> </w:t>
            </w:r>
            <w:r w:rsidR="00594D51" w:rsidRPr="007D2E1C">
              <w:rPr>
                <w:b/>
                <w:bCs/>
                <w:sz w:val="16"/>
                <w:szCs w:val="16"/>
              </w:rPr>
              <w:t xml:space="preserve"> </w:t>
            </w:r>
            <w:r w:rsidR="000A10F1">
              <w:rPr>
                <w:b/>
                <w:bCs/>
                <w:sz w:val="16"/>
                <w:szCs w:val="16"/>
              </w:rPr>
              <w:t xml:space="preserve">                                       </w:t>
            </w:r>
            <w:r w:rsidR="000A10F1" w:rsidRPr="000A10F1">
              <w:rPr>
                <w:b/>
                <w:bCs/>
              </w:rPr>
              <w:t>4</w:t>
            </w:r>
          </w:p>
          <w:p w14:paraId="1EA0AF89" w14:textId="4C47F87B" w:rsidR="00B67E6E" w:rsidRPr="00B14C1C" w:rsidRDefault="00594D51" w:rsidP="00F144A7">
            <w:pPr>
              <w:spacing w:after="0" w:line="240" w:lineRule="auto"/>
              <w:rPr>
                <w:b/>
                <w:color w:val="1F3864" w:themeColor="accent1" w:themeShade="80"/>
                <w:sz w:val="18"/>
                <w:szCs w:val="18"/>
              </w:rPr>
            </w:pPr>
            <w:r w:rsidRPr="00244982">
              <w:rPr>
                <w:b/>
                <w:color w:val="7030A0"/>
                <w:sz w:val="18"/>
                <w:szCs w:val="18"/>
              </w:rPr>
              <w:t>S</w:t>
            </w:r>
            <w:r w:rsidR="00B67E6E" w:rsidRPr="00244982">
              <w:rPr>
                <w:b/>
                <w:color w:val="7030A0"/>
                <w:sz w:val="18"/>
                <w:szCs w:val="18"/>
              </w:rPr>
              <w:t xml:space="preserve">t. John </w:t>
            </w:r>
            <w:r w:rsidR="007D2E1C" w:rsidRPr="00244982">
              <w:rPr>
                <w:b/>
                <w:color w:val="7030A0"/>
                <w:sz w:val="18"/>
                <w:szCs w:val="18"/>
              </w:rPr>
              <w:t xml:space="preserve">Sisters </w:t>
            </w:r>
            <w:r w:rsidR="00244982" w:rsidRPr="00244982">
              <w:rPr>
                <w:b/>
                <w:color w:val="7030A0"/>
                <w:sz w:val="18"/>
                <w:szCs w:val="18"/>
              </w:rPr>
              <w:t>in</w:t>
            </w:r>
            <w:r w:rsidR="007D2E1C" w:rsidRPr="00244982">
              <w:rPr>
                <w:b/>
                <w:color w:val="7030A0"/>
                <w:sz w:val="18"/>
                <w:szCs w:val="18"/>
              </w:rPr>
              <w:t xml:space="preserve"> Christ</w:t>
            </w:r>
            <w:r w:rsidR="00B67E6E" w:rsidRPr="00244982">
              <w:rPr>
                <w:b/>
                <w:color w:val="7030A0"/>
                <w:sz w:val="18"/>
                <w:szCs w:val="18"/>
              </w:rPr>
              <w:t xml:space="preserve"> </w:t>
            </w:r>
            <w:r w:rsidR="00B67E6E" w:rsidRPr="00244982">
              <w:rPr>
                <w:b/>
                <w:color w:val="7030A0"/>
                <w:sz w:val="16"/>
                <w:szCs w:val="16"/>
              </w:rPr>
              <w:t>Noon and 6</w:t>
            </w:r>
            <w:r w:rsidR="00F144A7">
              <w:rPr>
                <w:noProof/>
              </w:rPr>
              <w:drawing>
                <wp:inline distT="0" distB="0" distL="0" distR="0" wp14:anchorId="6BBAB35C" wp14:editId="4D100FAE">
                  <wp:extent cx="1195705" cy="514350"/>
                  <wp:effectExtent l="0" t="0" r="4445" b="0"/>
                  <wp:docPr id="10" name="Picture 10" descr="Sisters in Christ Retreat -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sters in Christ Retreat -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570" cy="55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1DDF1" w14:textId="35893217" w:rsidR="00376EB0" w:rsidRDefault="00376EB0" w:rsidP="00B67E6E">
            <w:pPr>
              <w:spacing w:after="0" w:line="240" w:lineRule="auto"/>
              <w:jc w:val="right"/>
              <w:rPr>
                <w:b/>
                <w:bCs/>
              </w:rPr>
            </w:pPr>
          </w:p>
          <w:p w14:paraId="4D8799A3" w14:textId="57C0693C" w:rsidR="004838AF" w:rsidRPr="004838AF" w:rsidRDefault="004838AF" w:rsidP="004838AF">
            <w:pPr>
              <w:spacing w:after="0" w:line="240" w:lineRule="auto"/>
              <w:rPr>
                <w:b/>
                <w:bCs/>
                <w:color w:val="00B050"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D7A" w14:textId="2030C1A3" w:rsidR="00991622" w:rsidRPr="000A10F1" w:rsidRDefault="00017CB2" w:rsidP="00062A6F">
            <w:pPr>
              <w:spacing w:after="0" w:line="240" w:lineRule="auto"/>
              <w:rPr>
                <w:b/>
              </w:rPr>
            </w:pPr>
            <w:r w:rsidRPr="00FB16AF">
              <w:rPr>
                <w:b/>
                <w:sz w:val="16"/>
                <w:szCs w:val="16"/>
              </w:rPr>
              <w:t xml:space="preserve">        </w:t>
            </w:r>
            <w:r w:rsidR="00062A6F">
              <w:rPr>
                <w:b/>
                <w:sz w:val="16"/>
                <w:szCs w:val="16"/>
              </w:rPr>
              <w:t xml:space="preserve">                               </w:t>
            </w:r>
            <w:r w:rsidR="00FB2557">
              <w:rPr>
                <w:b/>
                <w:sz w:val="16"/>
                <w:szCs w:val="16"/>
              </w:rPr>
              <w:t xml:space="preserve"> </w:t>
            </w:r>
            <w:r w:rsidR="00062A6F">
              <w:rPr>
                <w:b/>
                <w:sz w:val="16"/>
                <w:szCs w:val="16"/>
              </w:rPr>
              <w:t xml:space="preserve">    </w:t>
            </w:r>
            <w:r w:rsidR="000A10F1">
              <w:rPr>
                <w:b/>
                <w:sz w:val="16"/>
                <w:szCs w:val="16"/>
              </w:rPr>
              <w:t xml:space="preserve">  </w:t>
            </w:r>
            <w:r w:rsidR="000A10F1">
              <w:rPr>
                <w:b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744D" w14:textId="00F17908" w:rsidR="00153B25" w:rsidRDefault="000A10F1" w:rsidP="004B2D8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C59FB" w14:paraId="216D321B" w14:textId="77777777" w:rsidTr="005C4702">
        <w:trPr>
          <w:trHeight w:val="1691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13AC" w14:textId="40A2F902" w:rsidR="004838AF" w:rsidRDefault="00B561E7" w:rsidP="004838AF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  <w:r w:rsidRPr="000A34AD">
              <w:rPr>
                <w:rFonts w:ascii="Modern Love" w:hAnsi="Modern Love"/>
                <w:b/>
                <w:sz w:val="16"/>
                <w:szCs w:val="16"/>
              </w:rPr>
              <w:t xml:space="preserve"> </w:t>
            </w:r>
            <w:r w:rsidR="008115E8" w:rsidRPr="000A34AD">
              <w:rPr>
                <w:b/>
                <w:sz w:val="16"/>
                <w:szCs w:val="16"/>
              </w:rPr>
              <w:t xml:space="preserve"> </w:t>
            </w:r>
            <w:r w:rsidR="004838AF" w:rsidRPr="000A34AD">
              <w:rPr>
                <w:rFonts w:ascii="Times New Roman" w:hAnsi="Times New Roman" w:cs="Times New Roman"/>
                <w:b/>
                <w:color w:val="2F5496" w:themeColor="accent1" w:themeShade="BF"/>
                <w:sz w:val="16"/>
                <w:szCs w:val="16"/>
              </w:rPr>
              <w:t xml:space="preserve">        </w:t>
            </w:r>
            <w:r w:rsidR="004838AF" w:rsidRPr="00E31446">
              <w:rPr>
                <w:rFonts w:ascii="Times New Roman" w:hAnsi="Times New Roman" w:cs="Times New Roman"/>
                <w:b/>
                <w:color w:val="2F5496" w:themeColor="accent1" w:themeShade="BF"/>
              </w:rPr>
              <w:t xml:space="preserve">         </w:t>
            </w:r>
            <w:r w:rsidR="000A10F1">
              <w:rPr>
                <w:rFonts w:ascii="Times New Roman" w:hAnsi="Times New Roman" w:cs="Times New Roman"/>
                <w:b/>
                <w:color w:val="2F5496" w:themeColor="accent1" w:themeShade="BF"/>
              </w:rPr>
              <w:t xml:space="preserve">               7</w:t>
            </w:r>
          </w:p>
          <w:p w14:paraId="4737AB0A" w14:textId="175D76F5" w:rsidR="000A10F1" w:rsidRPr="000A10F1" w:rsidRDefault="000A10F1" w:rsidP="004838AF">
            <w:pPr>
              <w:spacing w:after="0" w:line="240" w:lineRule="auto"/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851B936" wp14:editId="562A53A6">
                  <wp:extent cx="1162050" cy="654685"/>
                  <wp:effectExtent l="0" t="0" r="0" b="0"/>
                  <wp:docPr id="14" name="Picture 14" descr="First Communion | St. Mary of the Assumption Parish St. Ann 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rst Communion | St. Mary of the Assumption Parish St. Ann 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305" cy="664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10F1">
              <w:rPr>
                <w:rFonts w:ascii="Times New Roman" w:hAnsi="Times New Roman" w:cs="Times New Roman"/>
                <w:b/>
                <w:color w:val="2F5496" w:themeColor="accent1" w:themeShade="BF"/>
                <w:sz w:val="18"/>
                <w:szCs w:val="18"/>
              </w:rPr>
              <w:t>9:30 Mass/St. Brigid</w:t>
            </w:r>
          </w:p>
          <w:p w14:paraId="58EE9423" w14:textId="5F698830" w:rsidR="00017CB2" w:rsidRPr="00C366D5" w:rsidRDefault="004A3D17" w:rsidP="004838A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10D2" w14:textId="14E32712" w:rsidR="00017CB2" w:rsidRDefault="000A10F1" w:rsidP="00017CB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  <w:p w14:paraId="53B5ED56" w14:textId="4ABCE700" w:rsidR="00760527" w:rsidRDefault="00760527" w:rsidP="007239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725C" w14:textId="058B7822" w:rsidR="00CC4324" w:rsidRDefault="00062A6F" w:rsidP="00062A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="000A10F1">
              <w:rPr>
                <w:b/>
              </w:rPr>
              <w:t xml:space="preserve"> 9</w:t>
            </w:r>
          </w:p>
          <w:p w14:paraId="0D5D6EFB" w14:textId="77777777" w:rsidR="008A0C59" w:rsidRDefault="008A0C59" w:rsidP="00CC432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  <w:p w14:paraId="055EE84B" w14:textId="233D89E4" w:rsidR="00CC4324" w:rsidRPr="00CC4324" w:rsidRDefault="00CC4324" w:rsidP="00CC4324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6D31" w14:textId="3010B2CD" w:rsidR="00062A6F" w:rsidRPr="0029796C" w:rsidRDefault="00062A6F" w:rsidP="00BC14A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t xml:space="preserve">                         </w:t>
            </w:r>
            <w:r w:rsidR="004C640D">
              <w:t xml:space="preserve"> </w:t>
            </w:r>
            <w:r>
              <w:t xml:space="preserve">     </w:t>
            </w:r>
            <w:r w:rsidR="00937457" w:rsidRPr="0029796C">
              <w:rPr>
                <w:b/>
                <w:bCs/>
              </w:rPr>
              <w:t>1</w:t>
            </w:r>
            <w:r w:rsidR="000A10F1">
              <w:rPr>
                <w:b/>
                <w:bCs/>
              </w:rPr>
              <w:t>0</w:t>
            </w:r>
          </w:p>
          <w:p w14:paraId="3D831102" w14:textId="77777777" w:rsidR="00062A6F" w:rsidRDefault="00062A6F" w:rsidP="00BC14AF">
            <w:pPr>
              <w:spacing w:after="0" w:line="240" w:lineRule="auto"/>
            </w:pPr>
          </w:p>
          <w:p w14:paraId="48C0C9E3" w14:textId="2513A8D7" w:rsidR="00BC14AF" w:rsidRDefault="00BC14AF" w:rsidP="00BC14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A92A11">
              <w:rPr>
                <w:b/>
              </w:rPr>
              <w:t>Confirmation Practice @ St. John</w:t>
            </w:r>
            <w:r>
              <w:rPr>
                <w:b/>
              </w:rPr>
              <w:t xml:space="preserve">              </w:t>
            </w:r>
            <w:r w:rsidR="00A92A11">
              <w:rPr>
                <w:b/>
              </w:rPr>
              <w:t xml:space="preserve"> 7:00 p.m. </w:t>
            </w:r>
          </w:p>
          <w:p w14:paraId="6BCC4080" w14:textId="70A7ACE8" w:rsidR="0066662C" w:rsidRPr="00153B25" w:rsidRDefault="0066662C" w:rsidP="00017CB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24A1" w14:textId="5CA35F5F" w:rsidR="007B1E83" w:rsidRPr="0029796C" w:rsidRDefault="000A10F1" w:rsidP="0029796C">
            <w:pPr>
              <w:spacing w:after="0" w:line="240" w:lineRule="auto"/>
              <w:rPr>
                <w:b/>
              </w:rPr>
            </w:pPr>
            <w:r>
              <w:rPr>
                <w:bCs/>
                <w:color w:val="00B050"/>
                <w:sz w:val="16"/>
                <w:szCs w:val="16"/>
              </w:rPr>
              <w:t xml:space="preserve">                                      </w:t>
            </w:r>
            <w:r w:rsidR="0029796C" w:rsidRPr="0029796C">
              <w:rPr>
                <w:bCs/>
                <w:color w:val="00B050"/>
                <w:sz w:val="16"/>
                <w:szCs w:val="16"/>
              </w:rPr>
              <w:t xml:space="preserve">      </w:t>
            </w:r>
            <w:r w:rsidR="00FC42C3" w:rsidRPr="0029796C">
              <w:rPr>
                <w:bCs/>
                <w:color w:val="00B050"/>
              </w:rPr>
              <w:t xml:space="preserve"> </w:t>
            </w:r>
            <w:r w:rsidR="0029796C" w:rsidRPr="0029796C">
              <w:rPr>
                <w:b/>
              </w:rPr>
              <w:t>1</w:t>
            </w:r>
            <w:r>
              <w:rPr>
                <w:b/>
              </w:rPr>
              <w:t>1</w:t>
            </w:r>
          </w:p>
          <w:p w14:paraId="0E0F334A" w14:textId="286AFFE8" w:rsidR="0029796C" w:rsidRPr="0029796C" w:rsidRDefault="00494348" w:rsidP="002979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7B1E83">
              <w:rPr>
                <w:b/>
              </w:rPr>
              <w:t xml:space="preserve">     </w:t>
            </w:r>
            <w:r>
              <w:rPr>
                <w:b/>
              </w:rPr>
              <w:t xml:space="preserve">                 </w:t>
            </w:r>
            <w:r w:rsidR="00582F56">
              <w:rPr>
                <w:b/>
              </w:rPr>
              <w:t xml:space="preserve">                            </w:t>
            </w:r>
            <w:r w:rsidR="0029796C" w:rsidRPr="00062A6F">
              <w:rPr>
                <w:bCs/>
              </w:rPr>
              <w:t xml:space="preserve">                   </w:t>
            </w:r>
          </w:p>
          <w:p w14:paraId="782F49B6" w14:textId="77777777" w:rsidR="0029796C" w:rsidRPr="0029796C" w:rsidRDefault="0029796C" w:rsidP="0029796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9796C">
              <w:rPr>
                <w:b/>
                <w:color w:val="00B050"/>
                <w:sz w:val="16"/>
                <w:szCs w:val="16"/>
              </w:rPr>
              <w:t xml:space="preserve">    </w:t>
            </w:r>
          </w:p>
          <w:p w14:paraId="08CF946F" w14:textId="32E7F2CC" w:rsidR="008D34DA" w:rsidRPr="006E1A67" w:rsidRDefault="008D34DA" w:rsidP="00017CB2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  <w:p w14:paraId="15D36C75" w14:textId="28E8FC2C" w:rsidR="00017CB2" w:rsidRDefault="00017CB2" w:rsidP="00017CB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3532" w14:textId="79880C1E" w:rsidR="006954CC" w:rsidRPr="006954CC" w:rsidRDefault="00DE636D" w:rsidP="00D401A6">
            <w:pPr>
              <w:spacing w:after="0" w:line="240" w:lineRule="auto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6954CC">
              <w:rPr>
                <w:b/>
                <w:sz w:val="16"/>
                <w:szCs w:val="16"/>
              </w:rPr>
              <w:t xml:space="preserve">                                    </w:t>
            </w:r>
            <w:r w:rsidR="006954CC">
              <w:rPr>
                <w:b/>
              </w:rPr>
              <w:t>1</w:t>
            </w:r>
            <w:r w:rsidR="000A10F1">
              <w:rPr>
                <w:b/>
              </w:rPr>
              <w:t>2</w:t>
            </w:r>
          </w:p>
          <w:p w14:paraId="1482E2CA" w14:textId="02757569" w:rsidR="00017CB2" w:rsidRDefault="00DE636D" w:rsidP="00D401A6">
            <w:pPr>
              <w:spacing w:after="0" w:line="240" w:lineRule="auto"/>
              <w:rPr>
                <w:b/>
                <w:color w:val="2F5496" w:themeColor="accent1" w:themeShade="BF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6954CC">
              <w:rPr>
                <w:b/>
                <w:sz w:val="16"/>
                <w:szCs w:val="16"/>
              </w:rPr>
              <w:t xml:space="preserve">    </w:t>
            </w:r>
          </w:p>
          <w:p w14:paraId="419FD35A" w14:textId="2461A8A2" w:rsidR="00D401A6" w:rsidRPr="0029796C" w:rsidRDefault="00D401A6" w:rsidP="0029796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AEF" w14:textId="6E22BE25" w:rsidR="003E2FB6" w:rsidRDefault="003E2FB6" w:rsidP="00D93E5E">
            <w:pPr>
              <w:spacing w:after="0" w:line="240" w:lineRule="auto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</w:t>
            </w:r>
            <w:r w:rsidR="004C640D">
              <w:rPr>
                <w:b/>
                <w:sz w:val="16"/>
                <w:szCs w:val="16"/>
              </w:rPr>
              <w:t xml:space="preserve"> 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Pr="003E2FB6">
              <w:rPr>
                <w:b/>
              </w:rPr>
              <w:t>1</w:t>
            </w:r>
            <w:r w:rsidR="000A10F1">
              <w:rPr>
                <w:b/>
              </w:rPr>
              <w:t>3</w:t>
            </w:r>
          </w:p>
          <w:p w14:paraId="08EF1F93" w14:textId="0C842A12" w:rsidR="000A10F1" w:rsidRPr="003E2FB6" w:rsidRDefault="000A10F1" w:rsidP="00D93E5E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54EA28C" wp14:editId="2CA0E16C">
                  <wp:extent cx="1228176" cy="4255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52" cy="43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6F9B3" w14:textId="77777777" w:rsidR="00017CB2" w:rsidRDefault="003E2FB6" w:rsidP="000A10F1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0A10F1" w:rsidRPr="005C4702">
              <w:rPr>
                <w:color w:val="FF0000"/>
                <w:sz w:val="20"/>
                <w:szCs w:val="20"/>
              </w:rPr>
              <w:t xml:space="preserve">6:30 Mass @ St. John </w:t>
            </w:r>
          </w:p>
          <w:p w14:paraId="502C25C8" w14:textId="1783C5B4" w:rsidR="00C7596E" w:rsidRDefault="00C7596E" w:rsidP="000A10F1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Reception to </w:t>
            </w:r>
            <w:proofErr w:type="gramStart"/>
            <w:r>
              <w:rPr>
                <w:color w:val="FF0000"/>
                <w:sz w:val="20"/>
                <w:szCs w:val="20"/>
              </w:rPr>
              <w:t>follow</w:t>
            </w:r>
            <w:proofErr w:type="gramEnd"/>
          </w:p>
          <w:p w14:paraId="462C029E" w14:textId="748F204C" w:rsidR="005C4702" w:rsidRDefault="005C4702" w:rsidP="000A10F1">
            <w:pPr>
              <w:spacing w:after="0" w:line="240" w:lineRule="auto"/>
            </w:pPr>
          </w:p>
        </w:tc>
      </w:tr>
      <w:tr w:rsidR="00AC59FB" w14:paraId="7540C3ED" w14:textId="77777777" w:rsidTr="005C4702">
        <w:trPr>
          <w:trHeight w:val="1763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FEF" w14:textId="21ACD425" w:rsidR="00B82296" w:rsidRDefault="00B17B8C" w:rsidP="00B67E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</w:t>
            </w:r>
            <w:r w:rsidR="00B82296">
              <w:rPr>
                <w:b/>
                <w:sz w:val="20"/>
                <w:szCs w:val="20"/>
              </w:rPr>
              <w:t xml:space="preserve">   </w:t>
            </w:r>
            <w:r w:rsidR="00536144">
              <w:rPr>
                <w:b/>
                <w:sz w:val="20"/>
                <w:szCs w:val="20"/>
              </w:rPr>
              <w:t xml:space="preserve"> </w:t>
            </w:r>
            <w:r w:rsidR="008D2FB0">
              <w:rPr>
                <w:b/>
                <w:sz w:val="20"/>
                <w:szCs w:val="20"/>
              </w:rPr>
              <w:t xml:space="preserve">    </w:t>
            </w:r>
            <w:r w:rsidR="00536144">
              <w:rPr>
                <w:b/>
                <w:sz w:val="20"/>
                <w:szCs w:val="20"/>
              </w:rPr>
              <w:t xml:space="preserve"> </w:t>
            </w:r>
            <w:r w:rsidR="00B82296">
              <w:rPr>
                <w:b/>
                <w:sz w:val="20"/>
                <w:szCs w:val="20"/>
              </w:rPr>
              <w:t xml:space="preserve">  </w:t>
            </w:r>
            <w:r w:rsidR="000A10F1">
              <w:rPr>
                <w:b/>
                <w:sz w:val="20"/>
                <w:szCs w:val="20"/>
              </w:rPr>
              <w:t>14</w:t>
            </w:r>
            <w:r w:rsidR="00F82D95">
              <w:rPr>
                <w:b/>
                <w:sz w:val="20"/>
                <w:szCs w:val="20"/>
              </w:rPr>
              <w:t xml:space="preserve"> </w:t>
            </w:r>
          </w:p>
          <w:p w14:paraId="7E535C77" w14:textId="5D20092E" w:rsidR="005C4702" w:rsidRDefault="005C4702" w:rsidP="00B67E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10D123D" wp14:editId="45B3A6DD">
                  <wp:extent cx="1114425" cy="7524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752" cy="75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3A543E" w14:textId="397CB4E7" w:rsidR="00274EF3" w:rsidRPr="00B82296" w:rsidRDefault="00F82D95" w:rsidP="00B822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82296">
              <w:rPr>
                <w:b/>
                <w:sz w:val="16"/>
                <w:szCs w:val="16"/>
              </w:rPr>
              <w:t xml:space="preserve">            </w:t>
            </w:r>
            <w:r w:rsidR="00536144">
              <w:rPr>
                <w:b/>
                <w:sz w:val="16"/>
                <w:szCs w:val="16"/>
              </w:rPr>
              <w:t xml:space="preserve"> </w:t>
            </w:r>
            <w:r w:rsidRPr="00B82296">
              <w:rPr>
                <w:b/>
                <w:sz w:val="16"/>
                <w:szCs w:val="16"/>
              </w:rPr>
              <w:t xml:space="preserve">          </w:t>
            </w:r>
            <w:r w:rsidR="00582F56" w:rsidRPr="00B82296">
              <w:rPr>
                <w:b/>
                <w:sz w:val="16"/>
                <w:szCs w:val="16"/>
              </w:rPr>
              <w:t xml:space="preserve">  </w:t>
            </w:r>
            <w:r w:rsidR="00274EF3" w:rsidRPr="00B82296">
              <w:rPr>
                <w:b/>
                <w:sz w:val="16"/>
                <w:szCs w:val="16"/>
              </w:rPr>
              <w:t xml:space="preserve"> </w:t>
            </w:r>
            <w:r w:rsidR="00274EF3">
              <w:rPr>
                <w:b/>
                <w:sz w:val="20"/>
                <w:szCs w:val="20"/>
              </w:rPr>
              <w:t xml:space="preserve">                            </w:t>
            </w:r>
            <w:r w:rsidR="00700241">
              <w:rPr>
                <w:b/>
                <w:sz w:val="20"/>
                <w:szCs w:val="20"/>
              </w:rPr>
              <w:t xml:space="preserve"> </w:t>
            </w:r>
            <w:r w:rsidR="00274EF3">
              <w:rPr>
                <w:b/>
                <w:sz w:val="20"/>
                <w:szCs w:val="20"/>
              </w:rPr>
              <w:t xml:space="preserve"> </w:t>
            </w:r>
            <w:r w:rsidR="00582F56">
              <w:rPr>
                <w:b/>
                <w:sz w:val="20"/>
                <w:szCs w:val="20"/>
              </w:rPr>
              <w:t xml:space="preserve"> </w:t>
            </w:r>
          </w:p>
          <w:p w14:paraId="1A1DA835" w14:textId="0034D1DF" w:rsidR="00C366D5" w:rsidRPr="00E31446" w:rsidRDefault="00CB014F" w:rsidP="00293F7E">
            <w:pPr>
              <w:spacing w:after="0" w:line="240" w:lineRule="auto"/>
              <w:rPr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58A" w14:textId="6902B8A0" w:rsidR="00017CB2" w:rsidRDefault="00B67E6E" w:rsidP="00017CB2">
            <w:pPr>
              <w:spacing w:after="0" w:line="240" w:lineRule="auto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1</w:t>
            </w:r>
            <w:r w:rsidR="000A10F1">
              <w:rPr>
                <w:b/>
                <w:noProof/>
              </w:rPr>
              <w:t>5</w:t>
            </w:r>
          </w:p>
          <w:p w14:paraId="6596174A" w14:textId="066DEDE8" w:rsidR="0066662C" w:rsidRDefault="00611274" w:rsidP="00017CB2">
            <w:pPr>
              <w:spacing w:after="0" w:line="240" w:lineRule="auto"/>
              <w:jc w:val="right"/>
              <w:rPr>
                <w:b/>
                <w:noProof/>
              </w:rPr>
            </w:pPr>
            <w:r>
              <w:rPr>
                <w:b/>
                <w:noProof/>
              </w:rPr>
              <w:t>Safe Environment Training, St. James, 6:30 p.m.</w:t>
            </w:r>
          </w:p>
          <w:p w14:paraId="1FBAB476" w14:textId="23925041" w:rsidR="0066662C" w:rsidRDefault="0066662C" w:rsidP="00017CB2">
            <w:pPr>
              <w:spacing w:after="0" w:line="240" w:lineRule="auto"/>
              <w:jc w:val="right"/>
              <w:rPr>
                <w:b/>
                <w:noProof/>
              </w:rPr>
            </w:pPr>
          </w:p>
          <w:p w14:paraId="4F95B30B" w14:textId="73BAC143" w:rsidR="00017CB2" w:rsidRDefault="00017CB2" w:rsidP="00017CB2">
            <w:pPr>
              <w:spacing w:after="0" w:line="240" w:lineRule="auto"/>
              <w:jc w:val="right"/>
              <w:rPr>
                <w:b/>
                <w:noProof/>
              </w:rPr>
            </w:pPr>
          </w:p>
          <w:p w14:paraId="31E2CC05" w14:textId="77777777" w:rsidR="00AD655D" w:rsidRDefault="00AD655D" w:rsidP="00017CB2">
            <w:pPr>
              <w:spacing w:after="0" w:line="240" w:lineRule="auto"/>
              <w:jc w:val="right"/>
              <w:rPr>
                <w:b/>
                <w:noProof/>
              </w:rPr>
            </w:pPr>
          </w:p>
          <w:p w14:paraId="7ECABF4F" w14:textId="0689A1FE" w:rsidR="00017CB2" w:rsidRDefault="00017CB2" w:rsidP="00017CB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7C2F" w14:textId="305F169A" w:rsidR="00C366D5" w:rsidRDefault="00B67E6E" w:rsidP="00017CB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A10F1">
              <w:rPr>
                <w:b/>
              </w:rPr>
              <w:t>6</w:t>
            </w:r>
          </w:p>
          <w:p w14:paraId="6128F962" w14:textId="7BF414C4" w:rsidR="004838AF" w:rsidRDefault="004838AF" w:rsidP="00017CB2">
            <w:pPr>
              <w:spacing w:after="0" w:line="240" w:lineRule="auto"/>
              <w:jc w:val="right"/>
              <w:rPr>
                <w:b/>
              </w:rPr>
            </w:pPr>
          </w:p>
          <w:p w14:paraId="5DCDA02F" w14:textId="77777777" w:rsidR="004838AF" w:rsidRDefault="004838AF" w:rsidP="00017CB2">
            <w:pPr>
              <w:spacing w:after="0" w:line="240" w:lineRule="auto"/>
              <w:jc w:val="right"/>
              <w:rPr>
                <w:b/>
              </w:rPr>
            </w:pPr>
          </w:p>
          <w:p w14:paraId="4D07C615" w14:textId="44F56C24" w:rsidR="00E31446" w:rsidRPr="00E31446" w:rsidRDefault="00E31446" w:rsidP="00017C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2F5496" w:themeColor="accent1" w:themeShade="BF"/>
                <w:sz w:val="16"/>
                <w:szCs w:val="16"/>
              </w:rPr>
            </w:pPr>
          </w:p>
          <w:p w14:paraId="431A3388" w14:textId="7FF0F692" w:rsidR="00C366D5" w:rsidRPr="00C366D5" w:rsidRDefault="00C366D5" w:rsidP="00017CB2">
            <w:pPr>
              <w:spacing w:after="0" w:line="240" w:lineRule="auto"/>
              <w:jc w:val="right"/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 xml:space="preserve">    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633D" w14:textId="282606FC" w:rsidR="006A338D" w:rsidRPr="00244982" w:rsidRDefault="00244982" w:rsidP="0024498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954CC" w:rsidRPr="00244982">
              <w:rPr>
                <w:b/>
                <w:sz w:val="20"/>
                <w:szCs w:val="20"/>
              </w:rPr>
              <w:t>1</w:t>
            </w:r>
            <w:r w:rsidR="000A10F1" w:rsidRPr="00244982">
              <w:rPr>
                <w:b/>
                <w:sz w:val="20"/>
                <w:szCs w:val="20"/>
              </w:rPr>
              <w:t>7</w:t>
            </w:r>
          </w:p>
          <w:p w14:paraId="466A1BDC" w14:textId="77777777" w:rsidR="000A10F1" w:rsidRPr="00244982" w:rsidRDefault="000A10F1" w:rsidP="00BC14A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47B8B7F" w14:textId="3F2027B1" w:rsidR="000A10F1" w:rsidRPr="00244982" w:rsidRDefault="000A10F1" w:rsidP="00BC14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44982">
              <w:rPr>
                <w:b/>
                <w:sz w:val="20"/>
                <w:szCs w:val="20"/>
              </w:rPr>
              <w:t xml:space="preserve">St. John Parish Council after 6:30 Mass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906C" w14:textId="44685DA7" w:rsidR="00017CB2" w:rsidRPr="00244982" w:rsidRDefault="007D5FF1" w:rsidP="0024498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244982">
              <w:rPr>
                <w:b/>
                <w:sz w:val="20"/>
                <w:szCs w:val="20"/>
              </w:rPr>
              <w:t xml:space="preserve"> </w:t>
            </w:r>
            <w:r w:rsidR="000A10F1" w:rsidRPr="00244982">
              <w:rPr>
                <w:b/>
                <w:sz w:val="20"/>
                <w:szCs w:val="20"/>
              </w:rPr>
              <w:t xml:space="preserve">                         </w:t>
            </w:r>
            <w:r w:rsidRPr="00244982">
              <w:rPr>
                <w:bCs/>
                <w:color w:val="00B050"/>
                <w:sz w:val="20"/>
                <w:szCs w:val="20"/>
              </w:rPr>
              <w:t xml:space="preserve">  </w:t>
            </w:r>
            <w:r w:rsidRPr="00244982">
              <w:rPr>
                <w:b/>
                <w:sz w:val="20"/>
                <w:szCs w:val="20"/>
              </w:rPr>
              <w:t xml:space="preserve">  </w:t>
            </w:r>
            <w:r w:rsidR="000A10F1" w:rsidRPr="00244982">
              <w:rPr>
                <w:b/>
                <w:sz w:val="20"/>
                <w:szCs w:val="20"/>
              </w:rPr>
              <w:t xml:space="preserve"> </w:t>
            </w:r>
            <w:r w:rsidRPr="00244982">
              <w:rPr>
                <w:b/>
                <w:sz w:val="20"/>
                <w:szCs w:val="20"/>
              </w:rPr>
              <w:t xml:space="preserve"> 1</w:t>
            </w:r>
            <w:r w:rsidR="000A10F1" w:rsidRPr="00244982">
              <w:rPr>
                <w:b/>
                <w:sz w:val="20"/>
                <w:szCs w:val="20"/>
              </w:rPr>
              <w:t>8</w:t>
            </w:r>
            <w:r w:rsidRPr="00244982">
              <w:rPr>
                <w:b/>
                <w:sz w:val="20"/>
                <w:szCs w:val="20"/>
              </w:rPr>
              <w:t xml:space="preserve">                           </w:t>
            </w:r>
          </w:p>
          <w:p w14:paraId="6754E0F6" w14:textId="27C16E88" w:rsidR="00017CB2" w:rsidRPr="00244982" w:rsidRDefault="00017CB2" w:rsidP="00017CB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14:paraId="52A36240" w14:textId="6A88D67E" w:rsidR="008535D3" w:rsidRPr="00244982" w:rsidRDefault="00DA70EE" w:rsidP="00A40B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44982">
              <w:rPr>
                <w:b/>
                <w:sz w:val="20"/>
                <w:szCs w:val="20"/>
              </w:rPr>
              <w:t>St. Brigid Parish Council 7:00 p.m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DE9E" w14:textId="1648DFBF" w:rsidR="00017CB2" w:rsidRDefault="00654289" w:rsidP="006542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B17B8C">
              <w:rPr>
                <w:b/>
              </w:rPr>
              <w:t xml:space="preserve">               </w:t>
            </w:r>
            <w:r w:rsidR="000A10F1">
              <w:rPr>
                <w:b/>
              </w:rPr>
              <w:t>19</w:t>
            </w:r>
            <w:r>
              <w:rPr>
                <w:b/>
              </w:rPr>
              <w:t xml:space="preserve">      </w:t>
            </w:r>
          </w:p>
          <w:p w14:paraId="555E8207" w14:textId="699094FD" w:rsidR="009D09C1" w:rsidRDefault="00B365B6" w:rsidP="00BA7F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  <w:r w:rsidR="00B17B8C">
              <w:rPr>
                <w:b/>
              </w:rPr>
              <w:t xml:space="preserve"> </w:t>
            </w:r>
          </w:p>
          <w:p w14:paraId="60FD064B" w14:textId="3828F588" w:rsidR="009D09C1" w:rsidRDefault="009D09C1" w:rsidP="00017CB2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428B" w14:textId="48B26B65" w:rsidR="00017CB2" w:rsidRDefault="00B17B8C" w:rsidP="00017CB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0A10F1">
              <w:rPr>
                <w:b/>
              </w:rPr>
              <w:t>0</w:t>
            </w:r>
          </w:p>
          <w:p w14:paraId="65E74B4D" w14:textId="744C05A9" w:rsidR="00AE597D" w:rsidRDefault="00AE597D" w:rsidP="00017CB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38210AB" wp14:editId="6E8F108E">
                  <wp:extent cx="1125643" cy="63309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240" cy="64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9FB" w14:paraId="342F3B16" w14:textId="77777777" w:rsidTr="005C4702">
        <w:trPr>
          <w:trHeight w:val="1448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DAA" w14:textId="77777777" w:rsidR="00166F29" w:rsidRDefault="00B17B8C" w:rsidP="008115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53614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8D2FB0">
              <w:rPr>
                <w:b/>
              </w:rPr>
              <w:t xml:space="preserve">   </w:t>
            </w:r>
            <w:r w:rsidR="000A10F1">
              <w:rPr>
                <w:b/>
              </w:rPr>
              <w:t>21</w:t>
            </w:r>
          </w:p>
          <w:p w14:paraId="277DEE7C" w14:textId="77777777" w:rsidR="00AC59FB" w:rsidRDefault="00AC59FB" w:rsidP="008115E8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6238746" wp14:editId="06B3C0D4">
                  <wp:extent cx="990600" cy="447675"/>
                  <wp:effectExtent l="0" t="0" r="0" b="9525"/>
                  <wp:docPr id="7" name="Picture 7" descr="Pastor's Letter | The Ascension of the Lord | Queen of Apostles Catholic  Chu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stor's Letter | The Ascension of the Lord | Queen of Apostles Catholic  Chu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319" cy="45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EC39C" w14:textId="20429BE5" w:rsidR="00965E53" w:rsidRPr="00965E53" w:rsidRDefault="00965E53" w:rsidP="008115E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65E53">
              <w:rPr>
                <w:b/>
                <w:sz w:val="24"/>
                <w:szCs w:val="24"/>
              </w:rPr>
              <w:t>RE</w:t>
            </w:r>
            <w:r w:rsidRPr="00965E5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End of Year </w:t>
            </w:r>
            <w:r w:rsidRPr="00965E53">
              <w:rPr>
                <w:b/>
                <w:sz w:val="20"/>
                <w:szCs w:val="20"/>
              </w:rPr>
              <w:t>Party at St. Brigid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032B" w14:textId="3B6E4740" w:rsidR="00017CB2" w:rsidRDefault="00760527" w:rsidP="00017CB2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9F21B1">
              <w:rPr>
                <w:b/>
              </w:rPr>
              <w:t>2</w:t>
            </w:r>
            <w:r w:rsidR="000A10F1">
              <w:rPr>
                <w:b/>
              </w:rPr>
              <w:t>2</w:t>
            </w:r>
          </w:p>
          <w:p w14:paraId="5BB2F436" w14:textId="0D293CD0" w:rsidR="008D2FB0" w:rsidRPr="00F66881" w:rsidRDefault="008D2FB0" w:rsidP="008F4D2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28FA" w14:textId="0AEA3568" w:rsidR="00017CB2" w:rsidRDefault="00017CB2" w:rsidP="00017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CC4324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="00594D51">
              <w:rPr>
                <w:b/>
              </w:rPr>
              <w:t xml:space="preserve">  </w:t>
            </w:r>
            <w:r w:rsidR="005C4702">
              <w:rPr>
                <w:b/>
              </w:rPr>
              <w:t>23</w:t>
            </w:r>
          </w:p>
          <w:p w14:paraId="79C0BFF9" w14:textId="56BD4B72" w:rsidR="00FC42C3" w:rsidRDefault="00FC42C3" w:rsidP="00017CB2">
            <w:pPr>
              <w:spacing w:after="0" w:line="240" w:lineRule="auto"/>
              <w:rPr>
                <w:b/>
              </w:rPr>
            </w:pPr>
          </w:p>
          <w:p w14:paraId="7B4FB2D3" w14:textId="2AD90B4F" w:rsidR="00017CB2" w:rsidRPr="008D0E3C" w:rsidRDefault="008A0C59" w:rsidP="00CD7D0B">
            <w:pPr>
              <w:spacing w:after="0" w:line="240" w:lineRule="auto"/>
              <w:rPr>
                <w:b/>
                <w:color w:val="2F5496" w:themeColor="accent1" w:themeShade="BF"/>
                <w:sz w:val="16"/>
                <w:szCs w:val="16"/>
              </w:rPr>
            </w:pPr>
            <w:r>
              <w:rPr>
                <w:b/>
                <w:color w:val="2F5496" w:themeColor="accent1" w:themeShade="BF"/>
                <w:sz w:val="20"/>
                <w:szCs w:val="20"/>
              </w:rPr>
              <w:t xml:space="preserve">     </w:t>
            </w:r>
            <w:r w:rsidR="007775AA" w:rsidRPr="00CD7D0B">
              <w:rPr>
                <w:b/>
                <w:color w:val="2F5496" w:themeColor="accent1" w:themeShade="BF"/>
                <w:sz w:val="20"/>
                <w:szCs w:val="20"/>
              </w:rPr>
              <w:t xml:space="preserve"> </w:t>
            </w:r>
            <w:r w:rsidR="00E31446" w:rsidRPr="008D0E3C">
              <w:rPr>
                <w:b/>
                <w:color w:val="2F5496" w:themeColor="accent1" w:themeShade="BF"/>
                <w:sz w:val="16"/>
                <w:szCs w:val="16"/>
              </w:rPr>
              <w:t xml:space="preserve">       </w:t>
            </w:r>
            <w:r w:rsidR="007775AA" w:rsidRPr="008D0E3C">
              <w:rPr>
                <w:b/>
                <w:color w:val="2F5496" w:themeColor="accent1" w:themeShade="BF"/>
                <w:sz w:val="16"/>
                <w:szCs w:val="16"/>
              </w:rPr>
              <w:t xml:space="preserve">                  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C66E" w14:textId="5A52A855" w:rsidR="00B17B8C" w:rsidRDefault="00017CB2" w:rsidP="00BC14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654289">
              <w:rPr>
                <w:b/>
              </w:rPr>
              <w:t xml:space="preserve">     </w:t>
            </w:r>
            <w:r w:rsidR="00B17B8C">
              <w:rPr>
                <w:b/>
              </w:rPr>
              <w:t xml:space="preserve">                      </w:t>
            </w:r>
            <w:r w:rsidR="004C640D">
              <w:rPr>
                <w:b/>
              </w:rPr>
              <w:t xml:space="preserve">   </w:t>
            </w:r>
            <w:r w:rsidR="00B17B8C">
              <w:rPr>
                <w:b/>
              </w:rPr>
              <w:t>2</w:t>
            </w:r>
            <w:r w:rsidR="000A10F1">
              <w:rPr>
                <w:b/>
              </w:rPr>
              <w:t>4</w:t>
            </w:r>
          </w:p>
          <w:p w14:paraId="25A610E8" w14:textId="77777777" w:rsidR="00B17B8C" w:rsidRDefault="00B17B8C" w:rsidP="00BC14AF">
            <w:pPr>
              <w:spacing w:after="0" w:line="240" w:lineRule="auto"/>
              <w:rPr>
                <w:b/>
              </w:rPr>
            </w:pPr>
          </w:p>
          <w:p w14:paraId="2580520E" w14:textId="0ADC2CB0" w:rsidR="00F16E2A" w:rsidRPr="00166F29" w:rsidRDefault="00F16E2A" w:rsidP="005C470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4FC7" w14:textId="189A30DD" w:rsidR="00B27868" w:rsidRDefault="007D5FF1" w:rsidP="0029796C">
            <w:pPr>
              <w:spacing w:after="0" w:line="240" w:lineRule="auto"/>
              <w:rPr>
                <w:b/>
              </w:rPr>
            </w:pPr>
            <w:r>
              <w:rPr>
                <w:b/>
                <w:color w:val="00B050"/>
                <w:sz w:val="16"/>
                <w:szCs w:val="16"/>
              </w:rPr>
              <w:t xml:space="preserve"> </w:t>
            </w:r>
            <w:r w:rsidR="000A10F1">
              <w:rPr>
                <w:b/>
                <w:color w:val="00B050"/>
                <w:sz w:val="16"/>
                <w:szCs w:val="16"/>
              </w:rPr>
              <w:t xml:space="preserve">                                   </w:t>
            </w:r>
            <w:r w:rsidR="004C640D">
              <w:rPr>
                <w:b/>
                <w:color w:val="00B050"/>
                <w:sz w:val="16"/>
                <w:szCs w:val="16"/>
              </w:rPr>
              <w:t xml:space="preserve"> </w:t>
            </w:r>
            <w:r w:rsidR="000A10F1">
              <w:rPr>
                <w:b/>
                <w:color w:val="00B050"/>
                <w:sz w:val="16"/>
                <w:szCs w:val="16"/>
              </w:rPr>
              <w:t xml:space="preserve"> </w:t>
            </w:r>
            <w:r w:rsidR="00F040D7">
              <w:rPr>
                <w:b/>
              </w:rPr>
              <w:t xml:space="preserve">     </w:t>
            </w:r>
            <w:r>
              <w:rPr>
                <w:b/>
              </w:rPr>
              <w:t>2</w:t>
            </w:r>
            <w:r w:rsidR="000A10F1">
              <w:rPr>
                <w:b/>
              </w:rPr>
              <w:t>5</w:t>
            </w:r>
            <w:r w:rsidR="00F040D7">
              <w:rPr>
                <w:b/>
              </w:rPr>
              <w:t xml:space="preserve">      </w:t>
            </w:r>
          </w:p>
          <w:p w14:paraId="4DD4E50E" w14:textId="77777777" w:rsidR="0029796C" w:rsidRDefault="0029796C" w:rsidP="0029796C">
            <w:pPr>
              <w:spacing w:after="0" w:line="240" w:lineRule="auto"/>
              <w:rPr>
                <w:b/>
              </w:rPr>
            </w:pPr>
          </w:p>
          <w:p w14:paraId="46D89BF5" w14:textId="6E2DDDA5" w:rsidR="00AE3BA3" w:rsidRPr="00F040D7" w:rsidRDefault="00AE3BA3" w:rsidP="00F040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8CEE" w14:textId="49212BCD" w:rsidR="00BA7FA5" w:rsidRDefault="00B17B8C" w:rsidP="001828F6">
            <w:pPr>
              <w:spacing w:after="0" w:line="240" w:lineRule="auto"/>
              <w:rPr>
                <w:b/>
                <w:noProof/>
              </w:rPr>
            </w:pPr>
            <w:r w:rsidRPr="00131C59">
              <w:rPr>
                <w:rFonts w:ascii="Lucida Handwriting" w:hAnsi="Lucida Handwriting"/>
                <w:b/>
                <w:noProof/>
              </w:rPr>
              <w:t xml:space="preserve">               </w:t>
            </w:r>
            <w:r w:rsidR="00131C59">
              <w:rPr>
                <w:rFonts w:ascii="Lucida Handwriting" w:hAnsi="Lucida Handwriting"/>
                <w:b/>
                <w:noProof/>
              </w:rPr>
              <w:t xml:space="preserve"> </w:t>
            </w:r>
            <w:r w:rsidR="0034264F">
              <w:rPr>
                <w:rFonts w:ascii="Lucida Handwriting" w:hAnsi="Lucida Handwriting"/>
                <w:b/>
                <w:noProof/>
              </w:rPr>
              <w:t xml:space="preserve"> </w:t>
            </w:r>
            <w:r w:rsidR="004C640D">
              <w:rPr>
                <w:rFonts w:ascii="Lucida Handwriting" w:hAnsi="Lucida Handwriting"/>
                <w:b/>
                <w:noProof/>
              </w:rPr>
              <w:t xml:space="preserve">  </w:t>
            </w:r>
            <w:r w:rsidR="0034264F">
              <w:rPr>
                <w:rFonts w:ascii="Lucida Handwriting" w:hAnsi="Lucida Handwriting"/>
                <w:b/>
                <w:noProof/>
              </w:rPr>
              <w:t xml:space="preserve">   </w:t>
            </w:r>
            <w:r w:rsidR="0034264F">
              <w:rPr>
                <w:rFonts w:cstheme="minorHAnsi"/>
                <w:b/>
                <w:noProof/>
              </w:rPr>
              <w:t>2</w:t>
            </w:r>
            <w:r w:rsidR="000A10F1">
              <w:rPr>
                <w:rFonts w:cstheme="minorHAnsi"/>
                <w:b/>
                <w:noProof/>
              </w:rPr>
              <w:t>6</w:t>
            </w:r>
            <w:r w:rsidR="006918C1">
              <w:rPr>
                <w:rFonts w:ascii="Lucida Handwriting" w:hAnsi="Lucida Handwriting"/>
                <w:b/>
                <w:noProof/>
              </w:rPr>
              <w:t xml:space="preserve">  </w:t>
            </w:r>
            <w:r w:rsidRPr="00131C59">
              <w:rPr>
                <w:rFonts w:ascii="Lucida Handwriting" w:hAnsi="Lucida Handwriting"/>
                <w:b/>
                <w:noProof/>
              </w:rPr>
              <w:t xml:space="preserve">   </w:t>
            </w:r>
            <w:r w:rsidR="006918C1">
              <w:rPr>
                <w:b/>
                <w:noProof/>
              </w:rPr>
              <w:t xml:space="preserve">  </w:t>
            </w:r>
          </w:p>
          <w:p w14:paraId="7EE3DAAB" w14:textId="79C3A181" w:rsidR="00017CB2" w:rsidRDefault="00017CB2" w:rsidP="00582F56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0ED4" w14:textId="772F7170" w:rsidR="00F61B11" w:rsidRDefault="00393F15" w:rsidP="002D531F">
            <w:pPr>
              <w:spacing w:after="0" w:line="240" w:lineRule="auto"/>
              <w:rPr>
                <w:b/>
              </w:rPr>
            </w:pPr>
            <w:r w:rsidRPr="00393F15">
              <w:rPr>
                <w:b/>
                <w:sz w:val="20"/>
                <w:szCs w:val="20"/>
              </w:rPr>
              <w:t xml:space="preserve">           </w:t>
            </w:r>
            <w:r w:rsidR="006E1A67">
              <w:rPr>
                <w:b/>
                <w:sz w:val="20"/>
                <w:szCs w:val="20"/>
              </w:rPr>
              <w:t xml:space="preserve"> </w:t>
            </w:r>
            <w:r w:rsidR="008D2FB0">
              <w:rPr>
                <w:b/>
                <w:sz w:val="20"/>
                <w:szCs w:val="20"/>
              </w:rPr>
              <w:t xml:space="preserve"> </w:t>
            </w:r>
            <w:r w:rsidR="006E1A67">
              <w:rPr>
                <w:b/>
                <w:sz w:val="20"/>
                <w:szCs w:val="20"/>
              </w:rPr>
              <w:t xml:space="preserve">            </w:t>
            </w:r>
            <w:r w:rsidR="006918C1">
              <w:rPr>
                <w:b/>
                <w:sz w:val="20"/>
                <w:szCs w:val="20"/>
              </w:rPr>
              <w:t xml:space="preserve">    </w:t>
            </w:r>
            <w:r w:rsidR="004C640D">
              <w:rPr>
                <w:b/>
                <w:sz w:val="20"/>
                <w:szCs w:val="20"/>
              </w:rPr>
              <w:t xml:space="preserve">   </w:t>
            </w:r>
            <w:r w:rsidR="006918C1">
              <w:rPr>
                <w:b/>
                <w:sz w:val="20"/>
                <w:szCs w:val="20"/>
              </w:rPr>
              <w:t xml:space="preserve"> </w:t>
            </w:r>
            <w:r w:rsidR="006E1A67">
              <w:rPr>
                <w:b/>
                <w:sz w:val="20"/>
                <w:szCs w:val="20"/>
              </w:rPr>
              <w:t xml:space="preserve">    </w:t>
            </w:r>
            <w:r w:rsidR="008D2FB0">
              <w:rPr>
                <w:b/>
                <w:sz w:val="20"/>
                <w:szCs w:val="20"/>
              </w:rPr>
              <w:t>2</w:t>
            </w:r>
            <w:r w:rsidR="000A10F1">
              <w:rPr>
                <w:b/>
                <w:sz w:val="20"/>
                <w:szCs w:val="20"/>
              </w:rPr>
              <w:t>7</w:t>
            </w:r>
          </w:p>
          <w:p w14:paraId="5B332DFE" w14:textId="665EF66C" w:rsidR="00CA25CA" w:rsidRPr="00393F15" w:rsidRDefault="00160453" w:rsidP="00582F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60453">
              <w:rPr>
                <w:b/>
                <w:color w:val="7030A0"/>
                <w:sz w:val="16"/>
                <w:szCs w:val="16"/>
              </w:rPr>
              <w:t xml:space="preserve"> </w:t>
            </w:r>
            <w:r w:rsidR="00CA25CA" w:rsidRPr="00160453">
              <w:rPr>
                <w:b/>
                <w:color w:val="7030A0"/>
                <w:sz w:val="16"/>
                <w:szCs w:val="16"/>
              </w:rPr>
              <w:t xml:space="preserve">  </w:t>
            </w:r>
            <w:r w:rsidR="00CA25CA" w:rsidRPr="00393F15">
              <w:rPr>
                <w:b/>
                <w:sz w:val="16"/>
                <w:szCs w:val="16"/>
              </w:rPr>
              <w:t xml:space="preserve">   </w:t>
            </w:r>
          </w:p>
          <w:p w14:paraId="7269C99F" w14:textId="77D1DD92" w:rsidR="00E75578" w:rsidRPr="00582F56" w:rsidRDefault="00582F56" w:rsidP="00E75578">
            <w:pPr>
              <w:spacing w:after="0" w:line="240" w:lineRule="auto"/>
              <w:jc w:val="center"/>
              <w:rPr>
                <w:b/>
              </w:rPr>
            </w:pPr>
            <w:r w:rsidRPr="00160453">
              <w:rPr>
                <w:b/>
                <w:color w:val="7030A0"/>
                <w:sz w:val="16"/>
                <w:szCs w:val="16"/>
              </w:rPr>
              <w:t xml:space="preserve">      </w:t>
            </w:r>
          </w:p>
          <w:p w14:paraId="0648DC11" w14:textId="546B2ADA" w:rsidR="000B378A" w:rsidRPr="00582F56" w:rsidRDefault="000B378A" w:rsidP="00CA25C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C4702" w14:paraId="0CE7C4C1" w14:textId="77777777" w:rsidTr="00D401A6">
        <w:trPr>
          <w:trHeight w:val="80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4FED" w14:textId="77777777" w:rsidR="005C4702" w:rsidRDefault="0014595D" w:rsidP="00AE3BA3">
            <w:pPr>
              <w:spacing w:after="0" w:line="240" w:lineRule="auto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    </w:t>
            </w:r>
            <w:r w:rsidR="005C4702">
              <w:rPr>
                <w:noProof/>
              </w:rPr>
              <w:t xml:space="preserve">                            28</w:t>
            </w:r>
          </w:p>
          <w:p w14:paraId="62E537F7" w14:textId="781D9C84" w:rsidR="00562227" w:rsidRDefault="0014595D" w:rsidP="00AE3B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  </w:t>
            </w:r>
            <w:r w:rsidR="005C4702">
              <w:rPr>
                <w:noProof/>
              </w:rPr>
              <w:drawing>
                <wp:inline distT="0" distB="0" distL="0" distR="0" wp14:anchorId="230A5E94" wp14:editId="3F0CAD93">
                  <wp:extent cx="1095375" cy="804545"/>
                  <wp:effectExtent l="0" t="0" r="9525" b="0"/>
                  <wp:docPr id="16" name="Picture 16" descr="Premium Vector | Pentecost sunday catholic christian holiday holy spirit  celebration flame dove poster background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mium Vector | Pentecost sunday catholic christian holiday holy spirit  celebration flame dove poster background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546" cy="80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 xml:space="preserve">                        </w:t>
            </w:r>
          </w:p>
          <w:p w14:paraId="17C326C3" w14:textId="2E72B88A" w:rsidR="0014595D" w:rsidRPr="00562227" w:rsidRDefault="0014595D" w:rsidP="00AE3B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8B15" w14:textId="19A95595" w:rsidR="00017CB2" w:rsidRDefault="00017CB2" w:rsidP="00017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B17B8C">
              <w:rPr>
                <w:b/>
              </w:rPr>
              <w:t xml:space="preserve">  </w:t>
            </w:r>
            <w:r w:rsidR="00FD7B33">
              <w:rPr>
                <w:b/>
              </w:rPr>
              <w:t xml:space="preserve"> </w:t>
            </w:r>
            <w:r w:rsidR="00B17B8C">
              <w:rPr>
                <w:b/>
              </w:rPr>
              <w:t xml:space="preserve">  </w:t>
            </w:r>
            <w:r w:rsidR="004A3D17">
              <w:rPr>
                <w:b/>
              </w:rPr>
              <w:t xml:space="preserve">  </w:t>
            </w:r>
            <w:r w:rsidR="00B17B8C">
              <w:rPr>
                <w:b/>
              </w:rPr>
              <w:t xml:space="preserve"> </w:t>
            </w:r>
            <w:r w:rsidR="000A10F1">
              <w:rPr>
                <w:b/>
              </w:rPr>
              <w:t>29</w:t>
            </w:r>
          </w:p>
          <w:p w14:paraId="08493670" w14:textId="1CAB756B" w:rsidR="00494348" w:rsidRDefault="00017CB2" w:rsidP="004943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65147A">
              <w:rPr>
                <w:b/>
              </w:rPr>
              <w:t xml:space="preserve">      </w:t>
            </w:r>
            <w:r w:rsidR="00FD7B33" w:rsidRPr="004A3D17">
              <w:rPr>
                <w:b/>
                <w:color w:val="C00000"/>
              </w:rPr>
              <w:t>Office Closed</w:t>
            </w:r>
            <w:r w:rsidR="0065147A">
              <w:rPr>
                <w:b/>
              </w:rPr>
              <w:t xml:space="preserve">          </w:t>
            </w:r>
            <w:r w:rsidR="00FD7B33">
              <w:rPr>
                <w:b/>
                <w:noProof/>
              </w:rPr>
              <w:drawing>
                <wp:inline distT="0" distB="0" distL="0" distR="0" wp14:anchorId="549D5AA2" wp14:editId="4A3B60E3">
                  <wp:extent cx="1196340" cy="63246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374" cy="63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147A">
              <w:rPr>
                <w:b/>
              </w:rPr>
              <w:t xml:space="preserve">       </w:t>
            </w:r>
            <w:r w:rsidR="00494348">
              <w:rPr>
                <w:b/>
              </w:rPr>
              <w:t xml:space="preserve">   </w:t>
            </w:r>
          </w:p>
          <w:p w14:paraId="34B2B7B2" w14:textId="2EEA25CF" w:rsidR="0065147A" w:rsidRDefault="00494348" w:rsidP="004943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</w:t>
            </w:r>
            <w:r w:rsidR="00562227">
              <w:rPr>
                <w:b/>
              </w:rPr>
              <w:t xml:space="preserve">  </w:t>
            </w:r>
            <w:r>
              <w:rPr>
                <w:b/>
              </w:rPr>
              <w:t xml:space="preserve">         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D459" w14:textId="6DAF8C1B" w:rsidR="00017CB2" w:rsidRDefault="00017CB2" w:rsidP="00017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594D51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="005C4702">
              <w:rPr>
                <w:b/>
              </w:rPr>
              <w:t>30</w:t>
            </w:r>
          </w:p>
          <w:p w14:paraId="473DEBA0" w14:textId="56E84CC8" w:rsidR="00E75578" w:rsidRPr="00E75578" w:rsidRDefault="008A0C59" w:rsidP="00017CB2">
            <w:pPr>
              <w:spacing w:after="0" w:line="240" w:lineRule="auto"/>
              <w:rPr>
                <w:b/>
                <w:color w:val="0070C0"/>
              </w:rPr>
            </w:pPr>
            <w:r>
              <w:rPr>
                <w:b/>
                <w:color w:val="2F5496" w:themeColor="accent1" w:themeShade="BF"/>
              </w:rPr>
              <w:t xml:space="preserve">   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B7D" w14:textId="4256D958" w:rsidR="006A338D" w:rsidRDefault="00E75578" w:rsidP="00017CB2">
            <w:pPr>
              <w:spacing w:after="0" w:line="24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="0065428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</w:t>
            </w:r>
            <w:r w:rsidR="004C640D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="00CC4324">
              <w:rPr>
                <w:b/>
                <w:sz w:val="18"/>
                <w:szCs w:val="18"/>
              </w:rPr>
              <w:t xml:space="preserve">   </w:t>
            </w:r>
            <w:r w:rsidR="000A10F1">
              <w:rPr>
                <w:b/>
                <w:sz w:val="18"/>
                <w:szCs w:val="18"/>
              </w:rPr>
              <w:t>31</w:t>
            </w:r>
            <w:r>
              <w:rPr>
                <w:b/>
                <w:sz w:val="18"/>
                <w:szCs w:val="18"/>
              </w:rPr>
              <w:t xml:space="preserve">    </w:t>
            </w:r>
          </w:p>
          <w:p w14:paraId="2E715380" w14:textId="77777777" w:rsidR="00654289" w:rsidRDefault="00654289" w:rsidP="00017CB2">
            <w:pPr>
              <w:spacing w:after="0" w:line="240" w:lineRule="auto"/>
              <w:rPr>
                <w:b/>
              </w:rPr>
            </w:pPr>
          </w:p>
          <w:p w14:paraId="41459B48" w14:textId="208DF0CD" w:rsidR="00654289" w:rsidRDefault="005C4702" w:rsidP="00017CB2">
            <w:pPr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05B9A61" wp14:editId="5A0DC50F">
                  <wp:extent cx="1162050" cy="561641"/>
                  <wp:effectExtent l="0" t="0" r="0" b="0"/>
                  <wp:docPr id="5" name="Picture 5" descr="The visitation of the Blessed Virgin Mary to St. Elizabeth The Visitation  of th... - Holy Rosary Fl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visitation of the Blessed Virgin Mary to St. Elizabeth The Visitation  of th... - Holy Rosary Fl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231" cy="574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3319BD" w14:textId="329E5172" w:rsidR="00654289" w:rsidRDefault="00654289" w:rsidP="00017CB2">
            <w:pPr>
              <w:spacing w:after="0" w:line="240" w:lineRule="auto"/>
              <w:rPr>
                <w:b/>
              </w:rPr>
            </w:pPr>
          </w:p>
          <w:p w14:paraId="2D85294D" w14:textId="3B38ADE6" w:rsidR="00654289" w:rsidRPr="00654289" w:rsidRDefault="00654289" w:rsidP="00017CB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CF01" w14:textId="6EF83CBF" w:rsidR="007B1E83" w:rsidRDefault="00E75578" w:rsidP="00E7557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EB2E58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</w:t>
            </w:r>
            <w:r w:rsidR="00017CB2">
              <w:rPr>
                <w:b/>
              </w:rPr>
              <w:t xml:space="preserve"> </w:t>
            </w:r>
          </w:p>
          <w:p w14:paraId="4D1EF62B" w14:textId="6E0BED14" w:rsidR="00DD3291" w:rsidRDefault="00DD3291" w:rsidP="008B239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</w:t>
            </w:r>
          </w:p>
          <w:p w14:paraId="54655557" w14:textId="08547DC7" w:rsidR="00DD3291" w:rsidRDefault="00DD3291" w:rsidP="008B239A">
            <w:pPr>
              <w:spacing w:after="0" w:line="240" w:lineRule="auto"/>
              <w:rPr>
                <w:b/>
              </w:rPr>
            </w:pPr>
          </w:p>
          <w:p w14:paraId="688E3015" w14:textId="591D7048" w:rsidR="00017CB2" w:rsidRPr="00CA5467" w:rsidRDefault="00DD3291" w:rsidP="008B239A">
            <w:pPr>
              <w:spacing w:after="0" w:line="240" w:lineRule="auto"/>
              <w:rPr>
                <w:b/>
                <w:bCs/>
                <w:noProof/>
              </w:rPr>
            </w:pPr>
            <w:r>
              <w:rPr>
                <w:b/>
              </w:rPr>
              <w:t xml:space="preserve">                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94B5" w14:textId="109B90C9" w:rsidR="00017CB2" w:rsidRPr="00E12601" w:rsidRDefault="00017CB2" w:rsidP="00017CB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601">
              <w:rPr>
                <w:b/>
              </w:rPr>
              <w:t xml:space="preserve">                              </w:t>
            </w:r>
            <w:r w:rsidR="00E12601" w:rsidRPr="00E12601">
              <w:rPr>
                <w:b/>
              </w:rPr>
              <w:t xml:space="preserve">    </w:t>
            </w:r>
            <w:r w:rsidRPr="00E12601">
              <w:rPr>
                <w:b/>
              </w:rPr>
              <w:t xml:space="preserve"> </w:t>
            </w:r>
          </w:p>
          <w:p w14:paraId="31D78FEA" w14:textId="7CFFD4A8" w:rsidR="0066662C" w:rsidRPr="00E12601" w:rsidRDefault="0066662C" w:rsidP="00DD329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4142" w14:textId="3B0E2D83" w:rsidR="00017CB2" w:rsidRDefault="00017CB2" w:rsidP="00017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</w:p>
          <w:p w14:paraId="09FE9366" w14:textId="77777777" w:rsidR="00001BF2" w:rsidRDefault="00001BF2" w:rsidP="00017CB2">
            <w:pPr>
              <w:spacing w:after="0" w:line="240" w:lineRule="auto"/>
              <w:rPr>
                <w:b/>
              </w:rPr>
            </w:pPr>
          </w:p>
          <w:p w14:paraId="16DC6A65" w14:textId="613CE4B3" w:rsidR="00001BF2" w:rsidRDefault="00001BF2" w:rsidP="00017CB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35B8C845" w14:textId="57CA162B" w:rsidR="00001BF2" w:rsidRDefault="008535D3" w:rsidP="00017CB2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14A81" wp14:editId="62E43DCD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30505</wp:posOffset>
                      </wp:positionV>
                      <wp:extent cx="978408" cy="484632"/>
                      <wp:effectExtent l="0" t="19050" r="31750" b="29845"/>
                      <wp:wrapNone/>
                      <wp:docPr id="23" name="Arrow: Righ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22AD2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3" o:spid="_x0000_s1026" type="#_x0000_t13" style="position:absolute;margin-left:21.9pt;margin-top:18.15pt;width:77.05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" adj="16250" fillcolor="#4472c4 [3204]" strokecolor="#1f3763 [1604]" strokeweight="1pt"/>
                  </w:pict>
                </mc:Fallback>
              </mc:AlternateContent>
            </w:r>
            <w:r w:rsidR="00001BF2">
              <w:rPr>
                <w:b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OVER </w:t>
            </w:r>
            <w:r w:rsidR="00001BF2">
              <w:rPr>
                <w:b/>
              </w:rPr>
              <w:t xml:space="preserve">                      </w:t>
            </w:r>
          </w:p>
        </w:tc>
      </w:tr>
    </w:tbl>
    <w:p w14:paraId="4F10AE1C" w14:textId="5E7CF334" w:rsidR="00A60448" w:rsidRDefault="00E1534E">
      <w:r>
        <w:rPr>
          <w:b/>
        </w:rPr>
        <w:lastRenderedPageBreak/>
        <w:t>*</w:t>
      </w:r>
      <w:r>
        <w:t xml:space="preserve">See the bulletin for more information about these events </w:t>
      </w:r>
      <w:r w:rsidR="004A3D17">
        <w:t xml:space="preserve">    </w:t>
      </w:r>
      <w:r>
        <w:rPr>
          <w:b/>
        </w:rPr>
        <w:t>*</w:t>
      </w:r>
      <w:r>
        <w:t xml:space="preserve"> Follow the St. Brigid Church</w:t>
      </w:r>
      <w:r w:rsidR="005F450F">
        <w:t xml:space="preserve"> and St. John the Baptist</w:t>
      </w:r>
      <w:r>
        <w:t xml:space="preserve"> page</w:t>
      </w:r>
      <w:r w:rsidR="005F450F">
        <w:t>s</w:t>
      </w:r>
      <w:r>
        <w:t xml:space="preserve"> on Facebook </w:t>
      </w:r>
      <w:r w:rsidR="004A3D17">
        <w:t xml:space="preserve">  </w:t>
      </w:r>
      <w:r>
        <w:t xml:space="preserve"> </w:t>
      </w:r>
      <w:r>
        <w:rPr>
          <w:b/>
        </w:rPr>
        <w:t>*</w:t>
      </w:r>
      <w:r>
        <w:t xml:space="preserve"> Visit</w:t>
      </w:r>
      <w:r w:rsidR="005F450F">
        <w:t xml:space="preserve"> St. Brigid</w:t>
      </w:r>
      <w:r>
        <w:t xml:space="preserve"> parish website at </w:t>
      </w:r>
      <w:hyperlink w:history="1">
        <w:r w:rsidR="00A60448" w:rsidRPr="00DB7B85">
          <w:rPr>
            <w:rStyle w:val="Hyperlink"/>
          </w:rPr>
          <w:t xml:space="preserve">http://www.stbrigidvg.org  </w:t>
        </w:r>
      </w:hyperlink>
      <w:r w:rsidR="005F450F">
        <w:t xml:space="preserve">    **</w:t>
      </w:r>
      <w:r w:rsidR="00A60448">
        <w:t xml:space="preserve"> If you have information you would like to add to the monthly calendar, please submit to the Parish office by the 20</w:t>
      </w:r>
      <w:r w:rsidR="00A60448" w:rsidRPr="00A60448">
        <w:rPr>
          <w:vertAlign w:val="superscript"/>
        </w:rPr>
        <w:t>th</w:t>
      </w:r>
      <w:r w:rsidR="00A60448">
        <w:t xml:space="preserve"> of the prior month. </w:t>
      </w:r>
      <w:hyperlink r:id="rId21" w:history="1">
        <w:r w:rsidR="005F450F" w:rsidRPr="00C72D96">
          <w:rPr>
            <w:rStyle w:val="Hyperlink"/>
          </w:rPr>
          <w:t>brigidvg@bbtel.com</w:t>
        </w:r>
      </w:hyperlink>
      <w:r w:rsidR="00A60448">
        <w:t xml:space="preserve"> </w:t>
      </w:r>
    </w:p>
    <w:p w14:paraId="1F59D914" w14:textId="52538710" w:rsidR="005F450F" w:rsidRPr="005F450F" w:rsidRDefault="005F450F">
      <w:pPr>
        <w:rPr>
          <w:b/>
          <w:bCs/>
          <w:color w:val="385623" w:themeColor="accent6" w:themeShade="80"/>
        </w:rPr>
      </w:pPr>
      <w:r w:rsidRPr="005F450F">
        <w:rPr>
          <w:b/>
          <w:bCs/>
          <w:color w:val="385623" w:themeColor="accent6" w:themeShade="80"/>
          <w:sz w:val="32"/>
          <w:szCs w:val="32"/>
        </w:rPr>
        <w:t xml:space="preserve">Pickle Ball </w:t>
      </w:r>
      <w:proofErr w:type="gramStart"/>
      <w:r w:rsidRPr="005F450F">
        <w:rPr>
          <w:b/>
          <w:bCs/>
          <w:color w:val="385623" w:themeColor="accent6" w:themeShade="80"/>
          <w:sz w:val="32"/>
          <w:szCs w:val="32"/>
        </w:rPr>
        <w:t>–  Thursdays</w:t>
      </w:r>
      <w:proofErr w:type="gramEnd"/>
      <w:r w:rsidRPr="005F450F">
        <w:rPr>
          <w:b/>
          <w:bCs/>
          <w:color w:val="385623" w:themeColor="accent6" w:themeShade="80"/>
          <w:sz w:val="32"/>
          <w:szCs w:val="32"/>
        </w:rPr>
        <w:t xml:space="preserve"> @ 1:30 in St. Brigid CCC – All are Welcome</w:t>
      </w:r>
      <w:r w:rsidRPr="005F450F">
        <w:rPr>
          <w:b/>
          <w:bCs/>
          <w:color w:val="385623" w:themeColor="accent6" w:themeShade="80"/>
        </w:rPr>
        <w:t>.</w:t>
      </w:r>
      <w:r>
        <w:rPr>
          <w:b/>
          <w:bCs/>
          <w:color w:val="385623" w:themeColor="accent6" w:themeShade="80"/>
        </w:rPr>
        <w:t xml:space="preserve"> </w:t>
      </w:r>
    </w:p>
    <w:p w14:paraId="612A73AC" w14:textId="52B21755" w:rsidR="0017088C" w:rsidRDefault="00244982">
      <w:pPr>
        <w:rPr>
          <w:rStyle w:val="hgkelc"/>
          <w:rFonts w:ascii="Lucida Handwriting" w:hAnsi="Lucida Handwriting" w:cs="Arial"/>
          <w:color w:val="202124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535EEA6" wp14:editId="511116D1">
            <wp:extent cx="1897380" cy="982980"/>
            <wp:effectExtent l="0" t="0" r="7620" b="7620"/>
            <wp:docPr id="6" name="Picture 6" descr="Rosary Prayer Service | J. Levy &amp; Termini Funeral Home | Galveston TX  funeral home and cre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sary Prayer Service | J. Levy &amp; Termini Funeral Home | Galveston TX  funeral home and crema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A4D">
        <w:rPr>
          <w:noProof/>
        </w:rPr>
        <w:drawing>
          <wp:inline distT="0" distB="0" distL="0" distR="0" wp14:anchorId="4246DB4A" wp14:editId="4749560B">
            <wp:extent cx="6820735" cy="1304925"/>
            <wp:effectExtent l="0" t="0" r="0" b="0"/>
            <wp:docPr id="26" name="Picture 26" descr="Mary Archives - St James Catholic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ry Archives - St James Catholic Church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607" cy="134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FB775" w14:textId="6093067E" w:rsidR="00F16117" w:rsidRDefault="00F16117">
      <w:pPr>
        <w:rPr>
          <w:rFonts w:ascii="Roboto" w:hAnsi="Roboto"/>
          <w:color w:val="202124"/>
          <w:shd w:val="clear" w:color="auto" w:fill="FFFFFF"/>
        </w:rPr>
      </w:pPr>
      <w:r w:rsidRPr="00F16117">
        <w:rPr>
          <w:rFonts w:ascii="Roboto" w:hAnsi="Roboto"/>
          <w:color w:val="4472C4" w:themeColor="accent1"/>
          <w:shd w:val="clear" w:color="auto" w:fill="FFFFFF"/>
        </w:rPr>
        <w:t xml:space="preserve">Why is May the Month of Mary? The tradition of dedicating the month of May to </w:t>
      </w:r>
      <w:proofErr w:type="gramStart"/>
      <w:r w:rsidRPr="00F16117">
        <w:rPr>
          <w:rFonts w:ascii="Roboto" w:hAnsi="Roboto"/>
          <w:color w:val="4472C4" w:themeColor="accent1"/>
          <w:shd w:val="clear" w:color="auto" w:fill="FFFFFF"/>
        </w:rPr>
        <w:t>Mary,</w:t>
      </w:r>
      <w:proofErr w:type="gramEnd"/>
      <w:r w:rsidRPr="00F16117">
        <w:rPr>
          <w:rFonts w:ascii="Roboto" w:hAnsi="Roboto"/>
          <w:color w:val="4472C4" w:themeColor="accent1"/>
          <w:shd w:val="clear" w:color="auto" w:fill="FFFFFF"/>
        </w:rPr>
        <w:t xml:space="preserve"> came about in the 13</w:t>
      </w:r>
      <w:r w:rsidRPr="00F16117">
        <w:rPr>
          <w:rFonts w:ascii="Roboto" w:hAnsi="Roboto"/>
          <w:color w:val="4472C4" w:themeColor="accent1"/>
          <w:shd w:val="clear" w:color="auto" w:fill="FFFFFF"/>
          <w:vertAlign w:val="superscript"/>
        </w:rPr>
        <w:t>th</w:t>
      </w:r>
      <w:r w:rsidRPr="00F16117">
        <w:rPr>
          <w:rFonts w:ascii="Roboto" w:hAnsi="Roboto"/>
          <w:color w:val="4472C4" w:themeColor="accent1"/>
          <w:shd w:val="clear" w:color="auto" w:fill="FFFFFF"/>
        </w:rPr>
        <w:t> century. Some say because it was created to replace various pagan cults. The actual reason is the fact that this month is </w:t>
      </w:r>
      <w:r w:rsidRPr="00F16117">
        <w:rPr>
          <w:rFonts w:ascii="Roboto" w:hAnsi="Roboto"/>
          <w:b/>
          <w:bCs/>
          <w:color w:val="4472C4" w:themeColor="accent1"/>
          <w:shd w:val="clear" w:color="auto" w:fill="FFFFFF"/>
        </w:rPr>
        <w:t>the time when spring is at the height of its beauty</w:t>
      </w:r>
      <w:r>
        <w:rPr>
          <w:rFonts w:ascii="Roboto" w:hAnsi="Roboto"/>
          <w:color w:val="202124"/>
          <w:shd w:val="clear" w:color="auto" w:fill="FFFFFF"/>
        </w:rPr>
        <w:t>.</w:t>
      </w:r>
    </w:p>
    <w:p w14:paraId="464B8C66" w14:textId="15289D9D" w:rsidR="00FA625E" w:rsidRDefault="00FA625E" w:rsidP="00FA625E">
      <w:pPr>
        <w:shd w:val="clear" w:color="auto" w:fill="FFFFFF"/>
        <w:spacing w:before="300" w:after="225" w:line="360" w:lineRule="atLeast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3B6C"/>
          <w:sz w:val="32"/>
          <w:szCs w:val="32"/>
        </w:rPr>
      </w:pPr>
      <w:r w:rsidRPr="00FA625E">
        <w:rPr>
          <w:rFonts w:ascii="Times New Roman" w:eastAsia="Times New Roman" w:hAnsi="Times New Roman" w:cs="Times New Roman"/>
          <w:b/>
          <w:bCs/>
          <w:i/>
          <w:iCs/>
          <w:color w:val="003B6C"/>
          <w:sz w:val="32"/>
          <w:szCs w:val="32"/>
        </w:rPr>
        <w:t>“I feel so happy to be able to help the children who beg me for protection. But so many do not ever come to me.”  —Our Lady of the Miraculous Medal</w:t>
      </w:r>
    </w:p>
    <w:p w14:paraId="4BC9A947" w14:textId="54DF5F91" w:rsidR="005F450F" w:rsidRPr="00FA625E" w:rsidRDefault="004C640D" w:rsidP="00FA625E">
      <w:pPr>
        <w:shd w:val="clear" w:color="auto" w:fill="FFFFFF"/>
        <w:spacing w:before="300" w:after="225" w:line="360" w:lineRule="atLeast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3B6C"/>
          <w:sz w:val="32"/>
          <w:szCs w:val="32"/>
        </w:rPr>
      </w:pPr>
      <w:r w:rsidRPr="004C640D">
        <w:rPr>
          <w:rFonts w:ascii="Lucida Handwriting" w:eastAsia="Times New Roman" w:hAnsi="Lucida Handwriting" w:cs="Times New Roman"/>
          <w:b/>
          <w:bCs/>
          <w:i/>
          <w:iCs/>
          <w:color w:val="FF0000"/>
          <w:sz w:val="32"/>
          <w:szCs w:val="32"/>
        </w:rPr>
        <w:t xml:space="preserve">Confirmation </w:t>
      </w:r>
      <w:r>
        <w:rPr>
          <w:rFonts w:ascii="Lucida Handwriting" w:eastAsia="Times New Roman" w:hAnsi="Lucida Handwriting" w:cs="Times New Roman"/>
          <w:b/>
          <w:bCs/>
          <w:i/>
          <w:iCs/>
          <w:color w:val="FF0000"/>
          <w:sz w:val="32"/>
          <w:szCs w:val="32"/>
        </w:rPr>
        <w:t>-</w:t>
      </w:r>
      <w:r w:rsidRPr="004C640D">
        <w:rPr>
          <w:rFonts w:ascii="Lucida Handwriting" w:eastAsia="Times New Roman" w:hAnsi="Lucida Handwriting" w:cs="Times New Roman"/>
          <w:b/>
          <w:bCs/>
          <w:i/>
          <w:iCs/>
          <w:color w:val="FF0000"/>
          <w:sz w:val="32"/>
          <w:szCs w:val="32"/>
        </w:rPr>
        <w:t>May 13 @ 6:30 p.m.</w:t>
      </w:r>
      <w:r w:rsidRPr="004C640D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  <w:r w:rsidR="00244982">
        <w:rPr>
          <w:noProof/>
        </w:rPr>
        <w:drawing>
          <wp:inline distT="0" distB="0" distL="0" distR="0" wp14:anchorId="73D43608" wp14:editId="1EF1B467">
            <wp:extent cx="5067300" cy="1039307"/>
            <wp:effectExtent l="0" t="0" r="0" b="8890"/>
            <wp:docPr id="12" name="Picture 12" descr="COME, HOLY SPIRIT, RENEW THE EARTH (PENTECOST SUNDAY, YEAR A (MASS DURING  THE DAY) – fadasly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E, HOLY SPIRIT, RENEW THE EARTH (PENTECOST SUNDAY, YEAR A (MASS DURING  THE DAY) – fadasly.or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62" cy="105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76C5" w14:textId="77777777" w:rsidR="00BD6B9F" w:rsidRPr="004C640D" w:rsidRDefault="00BD6B9F">
      <w:pPr>
        <w:rPr>
          <w:rFonts w:ascii="Lucida Handwriting" w:hAnsi="Lucida Handwriting"/>
          <w:b/>
          <w:bCs/>
          <w:color w:val="FF0000"/>
          <w:sz w:val="28"/>
          <w:szCs w:val="28"/>
        </w:rPr>
      </w:pPr>
      <w:r w:rsidRPr="004C640D">
        <w:rPr>
          <w:rFonts w:ascii="Lucida Handwriting" w:hAnsi="Lucida Handwriting"/>
          <w:b/>
          <w:bCs/>
          <w:color w:val="FF0000"/>
          <w:sz w:val="28"/>
          <w:szCs w:val="28"/>
        </w:rPr>
        <w:t>Pentecost Sunday – May 28.</w:t>
      </w:r>
    </w:p>
    <w:p w14:paraId="3098A498" w14:textId="705BC462" w:rsidR="00BD6B9F" w:rsidRPr="00244982" w:rsidRDefault="00BD6B9F">
      <w:pPr>
        <w:rPr>
          <w:rFonts w:ascii="Lucida Handwriting" w:hAnsi="Lucida Handwriting"/>
          <w:color w:val="FF0000"/>
        </w:rPr>
      </w:pPr>
      <w:r w:rsidRPr="00244982">
        <w:rPr>
          <w:rFonts w:cstheme="minorHAnsi"/>
          <w:color w:val="FF0000"/>
          <w:sz w:val="24"/>
          <w:szCs w:val="24"/>
        </w:rPr>
        <w:t>In</w:t>
      </w:r>
      <w:r w:rsidRPr="00244982">
        <w:rPr>
          <w:rFonts w:ascii="Lucida Handwriting" w:hAnsi="Lucida Handwriting"/>
          <w:color w:val="FF0000"/>
          <w:sz w:val="24"/>
          <w:szCs w:val="24"/>
        </w:rPr>
        <w:t xml:space="preserve"> </w:t>
      </w:r>
      <w:r w:rsidRPr="00244982">
        <w:rPr>
          <w:rFonts w:ascii="Roboto" w:hAnsi="Roboto"/>
          <w:color w:val="FF0000"/>
          <w:shd w:val="clear" w:color="auto" w:fill="FFFFFF"/>
        </w:rPr>
        <w:t>the New Testament, Pentecost was </w:t>
      </w:r>
      <w:r w:rsidRPr="00244982">
        <w:rPr>
          <w:rFonts w:ascii="Roboto" w:hAnsi="Roboto"/>
          <w:b/>
          <w:bCs/>
          <w:color w:val="FF0000"/>
          <w:shd w:val="clear" w:color="auto" w:fill="FFFFFF"/>
        </w:rPr>
        <w:t>the occasion of the descent of the Holy Spirit upon the Apostles and other followers of Jesus Christ</w:t>
      </w:r>
      <w:r w:rsidRPr="00244982">
        <w:rPr>
          <w:rFonts w:ascii="Roboto" w:hAnsi="Roboto"/>
          <w:color w:val="FF0000"/>
          <w:shd w:val="clear" w:color="auto" w:fill="FFFFFF"/>
        </w:rPr>
        <w:t>, as described in the Acts of the Apostles 2:1–31.  Did you know that the feast of Pentecost is often referred to as the birthday of the Church? It is called that because </w:t>
      </w:r>
      <w:r w:rsidRPr="00244982">
        <w:rPr>
          <w:rFonts w:ascii="Roboto" w:hAnsi="Roboto"/>
          <w:b/>
          <w:bCs/>
          <w:color w:val="FF0000"/>
          <w:shd w:val="clear" w:color="auto" w:fill="FFFFFF"/>
        </w:rPr>
        <w:t>Pentecost is when the apostles went out among the people and began spreading Jesus' message, thus establishing the beginning of the Church</w:t>
      </w:r>
      <w:r w:rsidRPr="00244982">
        <w:rPr>
          <w:rFonts w:ascii="Roboto" w:hAnsi="Roboto"/>
          <w:color w:val="FF0000"/>
          <w:shd w:val="clear" w:color="auto" w:fill="FFFFFF"/>
        </w:rPr>
        <w:t>.</w:t>
      </w:r>
    </w:p>
    <w:sectPr w:rsidR="00BD6B9F" w:rsidRPr="00244982" w:rsidSect="00C7703B">
      <w:pgSz w:w="15840" w:h="12240" w:orient="landscape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5819" w14:textId="77777777" w:rsidR="009E2DD4" w:rsidRDefault="009E2DD4" w:rsidP="00C7703B">
      <w:pPr>
        <w:spacing w:after="0" w:line="240" w:lineRule="auto"/>
      </w:pPr>
      <w:r>
        <w:separator/>
      </w:r>
    </w:p>
  </w:endnote>
  <w:endnote w:type="continuationSeparator" w:id="0">
    <w:p w14:paraId="34B54349" w14:textId="77777777" w:rsidR="009E2DD4" w:rsidRDefault="009E2DD4" w:rsidP="00C7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Love">
    <w:altName w:val="Calibri"/>
    <w:charset w:val="00"/>
    <w:family w:val="decorative"/>
    <w:pitch w:val="variable"/>
    <w:sig w:usb0="8000002F" w:usb1="0000000A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0624" w14:textId="77777777" w:rsidR="009E2DD4" w:rsidRDefault="009E2DD4" w:rsidP="00C7703B">
      <w:pPr>
        <w:spacing w:after="0" w:line="240" w:lineRule="auto"/>
      </w:pPr>
      <w:r>
        <w:separator/>
      </w:r>
    </w:p>
  </w:footnote>
  <w:footnote w:type="continuationSeparator" w:id="0">
    <w:p w14:paraId="36C8ACAD" w14:textId="77777777" w:rsidR="009E2DD4" w:rsidRDefault="009E2DD4" w:rsidP="00C77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34451"/>
    <w:multiLevelType w:val="hybridMultilevel"/>
    <w:tmpl w:val="2FFE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534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E"/>
    <w:rsid w:val="00001BF2"/>
    <w:rsid w:val="00010B63"/>
    <w:rsid w:val="00017CB2"/>
    <w:rsid w:val="00027315"/>
    <w:rsid w:val="00042885"/>
    <w:rsid w:val="00062A6F"/>
    <w:rsid w:val="00085C25"/>
    <w:rsid w:val="000A10F1"/>
    <w:rsid w:val="000A34AD"/>
    <w:rsid w:val="000B142B"/>
    <w:rsid w:val="000B378A"/>
    <w:rsid w:val="000D451E"/>
    <w:rsid w:val="001005BF"/>
    <w:rsid w:val="0010570F"/>
    <w:rsid w:val="00115B5D"/>
    <w:rsid w:val="00131C59"/>
    <w:rsid w:val="0014595D"/>
    <w:rsid w:val="00153B25"/>
    <w:rsid w:val="0015472D"/>
    <w:rsid w:val="00160453"/>
    <w:rsid w:val="00165CEF"/>
    <w:rsid w:val="00166F29"/>
    <w:rsid w:val="0017088C"/>
    <w:rsid w:val="00173D53"/>
    <w:rsid w:val="001828F6"/>
    <w:rsid w:val="00182BFE"/>
    <w:rsid w:val="00184506"/>
    <w:rsid w:val="001919C3"/>
    <w:rsid w:val="001C13DE"/>
    <w:rsid w:val="001C2169"/>
    <w:rsid w:val="001D1089"/>
    <w:rsid w:val="001D38F2"/>
    <w:rsid w:val="001F1DC1"/>
    <w:rsid w:val="001F27A3"/>
    <w:rsid w:val="00204F3F"/>
    <w:rsid w:val="00217396"/>
    <w:rsid w:val="0022047E"/>
    <w:rsid w:val="002229E4"/>
    <w:rsid w:val="00234B5B"/>
    <w:rsid w:val="00234C64"/>
    <w:rsid w:val="00244982"/>
    <w:rsid w:val="00260226"/>
    <w:rsid w:val="00265BBB"/>
    <w:rsid w:val="00274EF3"/>
    <w:rsid w:val="00275305"/>
    <w:rsid w:val="00293F7E"/>
    <w:rsid w:val="0029796C"/>
    <w:rsid w:val="002A1EED"/>
    <w:rsid w:val="002C3427"/>
    <w:rsid w:val="002D165C"/>
    <w:rsid w:val="002D531F"/>
    <w:rsid w:val="002E77F9"/>
    <w:rsid w:val="002F12EA"/>
    <w:rsid w:val="0034264F"/>
    <w:rsid w:val="003442F6"/>
    <w:rsid w:val="00345C21"/>
    <w:rsid w:val="00364113"/>
    <w:rsid w:val="00372BA8"/>
    <w:rsid w:val="00376EB0"/>
    <w:rsid w:val="003851C1"/>
    <w:rsid w:val="00393F15"/>
    <w:rsid w:val="003B17B1"/>
    <w:rsid w:val="003E2FB6"/>
    <w:rsid w:val="004114B8"/>
    <w:rsid w:val="00431A49"/>
    <w:rsid w:val="00434F8E"/>
    <w:rsid w:val="00466406"/>
    <w:rsid w:val="00467880"/>
    <w:rsid w:val="00470738"/>
    <w:rsid w:val="00477F83"/>
    <w:rsid w:val="004838AF"/>
    <w:rsid w:val="00494348"/>
    <w:rsid w:val="004A3D17"/>
    <w:rsid w:val="004B1589"/>
    <w:rsid w:val="004B2D8C"/>
    <w:rsid w:val="004C640D"/>
    <w:rsid w:val="004C7A6D"/>
    <w:rsid w:val="004E3C75"/>
    <w:rsid w:val="0051299C"/>
    <w:rsid w:val="00531B92"/>
    <w:rsid w:val="00536144"/>
    <w:rsid w:val="005537E2"/>
    <w:rsid w:val="005611C6"/>
    <w:rsid w:val="00562227"/>
    <w:rsid w:val="00580A25"/>
    <w:rsid w:val="00582F56"/>
    <w:rsid w:val="00594D51"/>
    <w:rsid w:val="005A2871"/>
    <w:rsid w:val="005A506B"/>
    <w:rsid w:val="005A6984"/>
    <w:rsid w:val="005C4702"/>
    <w:rsid w:val="005C7A03"/>
    <w:rsid w:val="005D3414"/>
    <w:rsid w:val="005D4300"/>
    <w:rsid w:val="005F450F"/>
    <w:rsid w:val="00603FBB"/>
    <w:rsid w:val="00611274"/>
    <w:rsid w:val="0065147A"/>
    <w:rsid w:val="00654289"/>
    <w:rsid w:val="0066662C"/>
    <w:rsid w:val="0066714B"/>
    <w:rsid w:val="00681D6C"/>
    <w:rsid w:val="006918C1"/>
    <w:rsid w:val="006954CC"/>
    <w:rsid w:val="006A338D"/>
    <w:rsid w:val="006B3573"/>
    <w:rsid w:val="006D14E9"/>
    <w:rsid w:val="006E1A67"/>
    <w:rsid w:val="006E215B"/>
    <w:rsid w:val="006E2FEA"/>
    <w:rsid w:val="00700241"/>
    <w:rsid w:val="0070635A"/>
    <w:rsid w:val="0072001F"/>
    <w:rsid w:val="00723922"/>
    <w:rsid w:val="007250C5"/>
    <w:rsid w:val="007432E3"/>
    <w:rsid w:val="0075035E"/>
    <w:rsid w:val="00760527"/>
    <w:rsid w:val="00760F8B"/>
    <w:rsid w:val="0077206B"/>
    <w:rsid w:val="007775AA"/>
    <w:rsid w:val="007A2559"/>
    <w:rsid w:val="007B1E83"/>
    <w:rsid w:val="007C044D"/>
    <w:rsid w:val="007C75F5"/>
    <w:rsid w:val="007D2E1C"/>
    <w:rsid w:val="007D5FF1"/>
    <w:rsid w:val="007F73B2"/>
    <w:rsid w:val="00802EC6"/>
    <w:rsid w:val="008115E8"/>
    <w:rsid w:val="0083732A"/>
    <w:rsid w:val="008535D3"/>
    <w:rsid w:val="00866AFE"/>
    <w:rsid w:val="00877CCD"/>
    <w:rsid w:val="008A0C59"/>
    <w:rsid w:val="008B239A"/>
    <w:rsid w:val="008B6ED9"/>
    <w:rsid w:val="008D0E3C"/>
    <w:rsid w:val="008D2FB0"/>
    <w:rsid w:val="008D34DA"/>
    <w:rsid w:val="008D7BD6"/>
    <w:rsid w:val="008F486D"/>
    <w:rsid w:val="008F4D28"/>
    <w:rsid w:val="008F7F05"/>
    <w:rsid w:val="009229FE"/>
    <w:rsid w:val="00934117"/>
    <w:rsid w:val="00937457"/>
    <w:rsid w:val="0094377F"/>
    <w:rsid w:val="00965E53"/>
    <w:rsid w:val="00982EEA"/>
    <w:rsid w:val="00991622"/>
    <w:rsid w:val="009A5ABD"/>
    <w:rsid w:val="009D09C1"/>
    <w:rsid w:val="009E2DD4"/>
    <w:rsid w:val="009F21B1"/>
    <w:rsid w:val="00A10406"/>
    <w:rsid w:val="00A3772D"/>
    <w:rsid w:val="00A40B52"/>
    <w:rsid w:val="00A453DB"/>
    <w:rsid w:val="00A470A8"/>
    <w:rsid w:val="00A5229F"/>
    <w:rsid w:val="00A60448"/>
    <w:rsid w:val="00A64524"/>
    <w:rsid w:val="00A72025"/>
    <w:rsid w:val="00A92A11"/>
    <w:rsid w:val="00AA2EA3"/>
    <w:rsid w:val="00AC59FB"/>
    <w:rsid w:val="00AD20CD"/>
    <w:rsid w:val="00AD655D"/>
    <w:rsid w:val="00AE3AD6"/>
    <w:rsid w:val="00AE3BA3"/>
    <w:rsid w:val="00AE597D"/>
    <w:rsid w:val="00AF394C"/>
    <w:rsid w:val="00B14C1C"/>
    <w:rsid w:val="00B1554B"/>
    <w:rsid w:val="00B17B8C"/>
    <w:rsid w:val="00B27868"/>
    <w:rsid w:val="00B365B6"/>
    <w:rsid w:val="00B561E7"/>
    <w:rsid w:val="00B66D83"/>
    <w:rsid w:val="00B67E6E"/>
    <w:rsid w:val="00B82296"/>
    <w:rsid w:val="00BA61BF"/>
    <w:rsid w:val="00BA7FA5"/>
    <w:rsid w:val="00BC14AF"/>
    <w:rsid w:val="00BD6B9F"/>
    <w:rsid w:val="00BD6DF9"/>
    <w:rsid w:val="00C001AF"/>
    <w:rsid w:val="00C008E8"/>
    <w:rsid w:val="00C03D86"/>
    <w:rsid w:val="00C045D4"/>
    <w:rsid w:val="00C23782"/>
    <w:rsid w:val="00C366D5"/>
    <w:rsid w:val="00C42A34"/>
    <w:rsid w:val="00C43314"/>
    <w:rsid w:val="00C449E6"/>
    <w:rsid w:val="00C6336B"/>
    <w:rsid w:val="00C7596E"/>
    <w:rsid w:val="00C75EE1"/>
    <w:rsid w:val="00C7703B"/>
    <w:rsid w:val="00C86C75"/>
    <w:rsid w:val="00CA17CF"/>
    <w:rsid w:val="00CA25CA"/>
    <w:rsid w:val="00CA5467"/>
    <w:rsid w:val="00CB014F"/>
    <w:rsid w:val="00CB0CC1"/>
    <w:rsid w:val="00CC4324"/>
    <w:rsid w:val="00CD69F2"/>
    <w:rsid w:val="00CD7D0B"/>
    <w:rsid w:val="00CE5977"/>
    <w:rsid w:val="00CF7A24"/>
    <w:rsid w:val="00D24799"/>
    <w:rsid w:val="00D32CA0"/>
    <w:rsid w:val="00D401A6"/>
    <w:rsid w:val="00D44C1C"/>
    <w:rsid w:val="00D616FA"/>
    <w:rsid w:val="00D7028A"/>
    <w:rsid w:val="00D70BEC"/>
    <w:rsid w:val="00D85246"/>
    <w:rsid w:val="00D93E5E"/>
    <w:rsid w:val="00D955B4"/>
    <w:rsid w:val="00DA70EE"/>
    <w:rsid w:val="00DC09B7"/>
    <w:rsid w:val="00DD3291"/>
    <w:rsid w:val="00DD6E7F"/>
    <w:rsid w:val="00DE636D"/>
    <w:rsid w:val="00E10A4C"/>
    <w:rsid w:val="00E12601"/>
    <w:rsid w:val="00E1534E"/>
    <w:rsid w:val="00E31446"/>
    <w:rsid w:val="00E44005"/>
    <w:rsid w:val="00E7069C"/>
    <w:rsid w:val="00E75578"/>
    <w:rsid w:val="00E75AFD"/>
    <w:rsid w:val="00E90868"/>
    <w:rsid w:val="00EB2E58"/>
    <w:rsid w:val="00ED7A0D"/>
    <w:rsid w:val="00F040D7"/>
    <w:rsid w:val="00F06A2A"/>
    <w:rsid w:val="00F144A7"/>
    <w:rsid w:val="00F16117"/>
    <w:rsid w:val="00F16E2A"/>
    <w:rsid w:val="00F36EF5"/>
    <w:rsid w:val="00F46472"/>
    <w:rsid w:val="00F51C63"/>
    <w:rsid w:val="00F5398E"/>
    <w:rsid w:val="00F579FE"/>
    <w:rsid w:val="00F61B11"/>
    <w:rsid w:val="00F66881"/>
    <w:rsid w:val="00F66D03"/>
    <w:rsid w:val="00F71476"/>
    <w:rsid w:val="00F77E76"/>
    <w:rsid w:val="00F82D95"/>
    <w:rsid w:val="00FA53B7"/>
    <w:rsid w:val="00FA625E"/>
    <w:rsid w:val="00FA6C43"/>
    <w:rsid w:val="00FB16AF"/>
    <w:rsid w:val="00FB2557"/>
    <w:rsid w:val="00FB455F"/>
    <w:rsid w:val="00FC42C3"/>
    <w:rsid w:val="00FD0E06"/>
    <w:rsid w:val="00FD2A4D"/>
    <w:rsid w:val="00FD7B33"/>
    <w:rsid w:val="00FF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FEFF0"/>
  <w15:chartTrackingRefBased/>
  <w15:docId w15:val="{91C42A11-B9CF-4417-A645-FD1B17AB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34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2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3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34E"/>
    <w:pPr>
      <w:ind w:left="720"/>
      <w:contextualSpacing/>
    </w:pPr>
  </w:style>
  <w:style w:type="table" w:styleId="TableGrid">
    <w:name w:val="Table Grid"/>
    <w:basedOn w:val="TableNormal"/>
    <w:uiPriority w:val="59"/>
    <w:rsid w:val="00E153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5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34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579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03B"/>
  </w:style>
  <w:style w:type="paragraph" w:styleId="Footer">
    <w:name w:val="footer"/>
    <w:basedOn w:val="Normal"/>
    <w:link w:val="FooterChar"/>
    <w:uiPriority w:val="99"/>
    <w:unhideWhenUsed/>
    <w:rsid w:val="00C7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03B"/>
  </w:style>
  <w:style w:type="character" w:customStyle="1" w:styleId="hgkelc">
    <w:name w:val="hgkelc"/>
    <w:basedOn w:val="DefaultParagraphFont"/>
    <w:rsid w:val="00CD7D0B"/>
  </w:style>
  <w:style w:type="character" w:customStyle="1" w:styleId="kx21rb">
    <w:name w:val="kx21rb"/>
    <w:basedOn w:val="DefaultParagraphFont"/>
    <w:rsid w:val="00CD7D0B"/>
  </w:style>
  <w:style w:type="character" w:customStyle="1" w:styleId="Heading3Char">
    <w:name w:val="Heading 3 Char"/>
    <w:basedOn w:val="DefaultParagraphFont"/>
    <w:link w:val="Heading3"/>
    <w:uiPriority w:val="9"/>
    <w:semiHidden/>
    <w:rsid w:val="00FA62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brigidvg@bbte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16:18:24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338DA-39A3-4BA5-AE83-1B404C6F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Brigid Church</dc:creator>
  <cp:keywords/>
  <dc:description/>
  <cp:lastModifiedBy>Secretary</cp:lastModifiedBy>
  <cp:revision>12</cp:revision>
  <cp:lastPrinted>2023-04-26T15:15:00Z</cp:lastPrinted>
  <dcterms:created xsi:type="dcterms:W3CDTF">2023-04-05T15:25:00Z</dcterms:created>
  <dcterms:modified xsi:type="dcterms:W3CDTF">2023-04-26T15:17:00Z</dcterms:modified>
</cp:coreProperties>
</file>